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s</w:t>
            </w: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giây</w:t>
            </w: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636714" w:rsidRDefault="00636714" w:rsidP="00636714">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ìm kiếm theo các tiêu chí và có gợi ý khi không tìm được kết quả.</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lastRenderedPageBreak/>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E10AA3" w:rsidP="00BD16B8">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ấp</w:t>
            </w:r>
            <w:r w:rsidR="00635F6D" w:rsidRPr="00270985">
              <w:rPr>
                <w:rFonts w:ascii="Times New Roman" w:hAnsi="Times New Roman" w:cs="Times New Roman"/>
                <w:sz w:val="28"/>
                <w:szCs w:val="28"/>
              </w:rPr>
              <w:t>: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E10AA3" w:rsidP="001B568A">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rung bình: được phép bình luận, đánh giá và đăng tải thông tin.</w:t>
            </w:r>
          </w:p>
        </w:tc>
        <w:tc>
          <w:tcPr>
            <w:tcW w:w="3330" w:type="dxa"/>
          </w:tcPr>
          <w:p w:rsidR="0031660E" w:rsidRPr="00270985" w:rsidRDefault="00A64CF4" w:rsidP="00BD16B8">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Là người dùng đã có tài khoản thành viên.</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1D0DEF" w:rsidP="001D0DE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ao: được quyền truy cập và thao tác trên các tài khoản, bảng tin.</w:t>
            </w: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r w:rsidR="00E62DF3">
              <w:rPr>
                <w:rFonts w:ascii="Times New Roman" w:hAnsi="Times New Roman" w:cs="Times New Roman"/>
                <w:sz w:val="28"/>
                <w:szCs w:val="28"/>
              </w:rPr>
              <w:t xml:space="preserve"> Có quyền thao tác thêm, sửa, xóa thành viên.</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hạy trên nền web browser</w:t>
      </w:r>
      <w:r w:rsidR="002E0576" w:rsidRPr="00270985">
        <w:rPr>
          <w:rFonts w:ascii="Times New Roman" w:hAnsi="Times New Roman" w:cs="Times New Roman"/>
          <w:sz w:val="28"/>
          <w:szCs w:val="28"/>
        </w:rPr>
        <w:t>.</w:t>
      </w:r>
    </w:p>
    <w:p w:rsidR="007969C3" w:rsidRPr="00270985" w:rsidRDefault="00AE7A79" w:rsidP="00E226EF">
      <w:pPr>
        <w:pStyle w:val="ListParagraph"/>
        <w:numPr>
          <w:ilvl w:val="0"/>
          <w:numId w:val="16"/>
        </w:numPr>
        <w:spacing w:line="271" w:lineRule="auto"/>
        <w:jc w:val="both"/>
        <w:rPr>
          <w:rFonts w:ascii="Times New Roman" w:hAnsi="Times New Roman" w:cs="Times New Roman"/>
          <w:sz w:val="28"/>
          <w:szCs w:val="28"/>
        </w:rPr>
      </w:pPr>
      <w:r>
        <w:rPr>
          <w:rFonts w:ascii="Times New Roman" w:hAnsi="Times New Roman" w:cs="Times New Roman"/>
          <w:sz w:val="28"/>
          <w:szCs w:val="28"/>
        </w:rPr>
        <w:t>Giải thuật tìm kiếm hiệu quả đáp ứng nhu cầu tìm kiếm đối với người dùng không có kiến thức tin học.</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Framework: CodeIgniter</w:t>
      </w:r>
    </w:p>
    <w:p w:rsidR="00997752" w:rsidRPr="008370AA" w:rsidRDefault="00D21B65" w:rsidP="00997752">
      <w:pPr>
        <w:pStyle w:val="ListParagraph"/>
        <w:numPr>
          <w:ilvl w:val="0"/>
          <w:numId w:val="15"/>
        </w:numPr>
        <w:spacing w:line="271" w:lineRule="auto"/>
        <w:jc w:val="both"/>
        <w:rPr>
          <w:rFonts w:ascii="Times New Roman" w:hAnsi="Times New Roman" w:cs="Times New Roman"/>
          <w:color w:val="FF0000"/>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997752">
        <w:rPr>
          <w:rFonts w:ascii="Times New Roman" w:hAnsi="Times New Roman" w:cs="Times New Roman"/>
          <w:sz w:val="28"/>
          <w:szCs w:val="28"/>
        </w:rPr>
        <w:t xml:space="preserve">, </w:t>
      </w:r>
      <w:r w:rsidR="00997752" w:rsidRPr="00997752">
        <w:rPr>
          <w:rFonts w:ascii="Times New Roman" w:hAnsi="Times New Roman" w:cs="Times New Roman"/>
          <w:sz w:val="28"/>
          <w:szCs w:val="28"/>
        </w:rPr>
        <w:t>StartUML 5.0</w:t>
      </w:r>
    </w:p>
    <w:p w:rsidR="00F760ED" w:rsidRPr="00270985" w:rsidRDefault="00F760ED" w:rsidP="00997752">
      <w:pPr>
        <w:pStyle w:val="ListParagraph"/>
        <w:spacing w:line="271" w:lineRule="auto"/>
        <w:ind w:left="1440"/>
        <w:jc w:val="both"/>
        <w:rPr>
          <w:rFonts w:ascii="Times New Roman" w:hAnsi="Times New Roman" w:cs="Times New Roman"/>
          <w:sz w:val="28"/>
          <w:szCs w:val="28"/>
        </w:rPr>
      </w:pP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11341C" w:rsidRPr="0011341C" w:rsidRDefault="0011341C" w:rsidP="0011341C">
      <w:pPr>
        <w:pStyle w:val="ListParagraph"/>
        <w:numPr>
          <w:ilvl w:val="0"/>
          <w:numId w:val="24"/>
        </w:numPr>
        <w:spacing w:after="0" w:line="271" w:lineRule="auto"/>
        <w:ind w:left="994"/>
        <w:jc w:val="both"/>
        <w:rPr>
          <w:rFonts w:ascii="Times New Roman" w:hAnsi="Times New Roman" w:cs="Times New Roman"/>
          <w:sz w:val="28"/>
          <w:szCs w:val="28"/>
        </w:rPr>
      </w:pPr>
      <w:r w:rsidRPr="0011341C">
        <w:rPr>
          <w:rFonts w:ascii="Times New Roman" w:hAnsi="Times New Roman" w:cs="Times New Roman"/>
          <w:sz w:val="28"/>
          <w:szCs w:val="28"/>
        </w:rPr>
        <w:t>Lượng truy cập lớn vào các thời điểm nhập học hoặc kết thúc học kì</w:t>
      </w:r>
    </w:p>
    <w:p w:rsidR="0011341C" w:rsidRPr="00270985" w:rsidRDefault="0011341C" w:rsidP="0011341C">
      <w:pPr>
        <w:pStyle w:val="ListParagraph"/>
        <w:spacing w:after="0" w:line="271" w:lineRule="auto"/>
        <w:ind w:left="994"/>
        <w:jc w:val="both"/>
        <w:rPr>
          <w:rFonts w:ascii="Times New Roman" w:hAnsi="Times New Roman" w:cs="Times New Roman"/>
          <w:sz w:val="28"/>
          <w:szCs w:val="28"/>
        </w:rPr>
      </w:pP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20BFA" w:rsidRPr="00920BFA" w:rsidRDefault="00920BFA" w:rsidP="00920BFA">
      <w:pPr>
        <w:pStyle w:val="ListParagraph"/>
        <w:numPr>
          <w:ilvl w:val="0"/>
          <w:numId w:val="46"/>
        </w:numPr>
        <w:spacing w:before="120" w:after="120" w:line="271" w:lineRule="auto"/>
        <w:jc w:val="both"/>
        <w:rPr>
          <w:rFonts w:ascii="Times New Roman" w:hAnsi="Times New Roman" w:cs="Times New Roman"/>
          <w:sz w:val="28"/>
          <w:szCs w:val="28"/>
        </w:rPr>
      </w:pPr>
      <w:bookmarkStart w:id="45" w:name="_Toc372110169"/>
      <w:bookmarkStart w:id="46" w:name="_Toc372110680"/>
      <w:bookmarkStart w:id="47" w:name="_Toc372110926"/>
      <w:r w:rsidRPr="00920BFA">
        <w:rPr>
          <w:rFonts w:ascii="Times New Roman" w:hAnsi="Times New Roman" w:cs="Times New Roman"/>
          <w:sz w:val="28"/>
          <w:szCs w:val="28"/>
        </w:rPr>
        <w:t>có cài đặt một trong các trình duyệt web: Google Chorme 18+, IE7+, Moliza Firefox8+…v.v.</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kết nối mạng</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độ phân giải màn hình 800 x 600</w:t>
      </w:r>
    </w:p>
    <w:p w:rsidR="00620225" w:rsidRPr="00270985" w:rsidRDefault="00620225" w:rsidP="000763DF">
      <w:pPr>
        <w:pStyle w:val="Heading2"/>
        <w:rPr>
          <w:rFonts w:cs="Times New Roman"/>
        </w:rPr>
      </w:pPr>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xml:space="preserve">: </w:t>
      </w:r>
      <w:r w:rsidR="00A62B9E">
        <w:rPr>
          <w:rFonts w:ascii="Times New Roman" w:hAnsi="Times New Roman" w:cs="Times New Roman"/>
          <w:sz w:val="28"/>
          <w:szCs w:val="28"/>
        </w:rPr>
        <w:t>không đòi hỏi hệ điều hành.</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Mã yêu cầu</w:t>
            </w:r>
          </w:p>
        </w:tc>
        <w:tc>
          <w:tcPr>
            <w:tcW w:w="6959" w:type="dxa"/>
          </w:tcPr>
          <w:p w:rsidR="001050E7" w:rsidRPr="00ED76F7" w:rsidRDefault="001050E7"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REQ02</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Tên chức năng</w:t>
            </w:r>
          </w:p>
        </w:tc>
        <w:tc>
          <w:tcPr>
            <w:tcW w:w="6959" w:type="dxa"/>
          </w:tcPr>
          <w:p w:rsidR="001050E7" w:rsidRPr="00ED76F7" w:rsidRDefault="00177831"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Quản lý thành viên</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Đối tượng sử dụng</w:t>
            </w:r>
          </w:p>
        </w:tc>
        <w:tc>
          <w:tcPr>
            <w:tcW w:w="6959" w:type="dxa"/>
          </w:tcPr>
          <w:p w:rsidR="001050E7" w:rsidRPr="00ED76F7" w:rsidRDefault="00177831"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Admin</w:t>
            </w:r>
            <w:r w:rsidR="00C93DEB" w:rsidRPr="00ED76F7">
              <w:rPr>
                <w:rFonts w:ascii="Times New Roman" w:hAnsi="Times New Roman" w:cs="Times New Roman"/>
                <w:sz w:val="28"/>
                <w:szCs w:val="28"/>
              </w:rPr>
              <w:t xml:space="preserve"> (Quản trị hệ thống)</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Tiền điều kiện</w:t>
            </w:r>
          </w:p>
        </w:tc>
        <w:tc>
          <w:tcPr>
            <w:tcW w:w="6959" w:type="dxa"/>
          </w:tcPr>
          <w:p w:rsidR="001050E7" w:rsidRPr="00ED76F7" w:rsidRDefault="00177831"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Phải đăng nhập thành công vào hệ thống</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Cách xử lý</w:t>
            </w:r>
          </w:p>
        </w:tc>
        <w:tc>
          <w:tcPr>
            <w:tcW w:w="6959" w:type="dxa"/>
          </w:tcPr>
          <w:p w:rsidR="001050E7" w:rsidRPr="00ED76F7" w:rsidRDefault="00177831" w:rsidP="00076F5B">
            <w:pPr>
              <w:tabs>
                <w:tab w:val="left" w:pos="6450"/>
              </w:tabs>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Bước 1: Khi quản trị hệ thống (Admin) đăng nhập vào hệ thống và chọn chức</w:t>
            </w:r>
            <w:r w:rsidR="00C07C18" w:rsidRPr="00ED76F7">
              <w:rPr>
                <w:rFonts w:ascii="Times New Roman" w:hAnsi="Times New Roman" w:cs="Times New Roman"/>
                <w:sz w:val="28"/>
                <w:szCs w:val="28"/>
              </w:rPr>
              <w:t xml:space="preserve"> </w:t>
            </w:r>
            <w:r w:rsidRPr="00ED76F7">
              <w:rPr>
                <w:rFonts w:ascii="Times New Roman" w:hAnsi="Times New Roman" w:cs="Times New Roman"/>
                <w:sz w:val="28"/>
                <w:szCs w:val="28"/>
              </w:rPr>
              <w:t xml:space="preserve">năng </w:t>
            </w:r>
            <w:r w:rsidR="00C07C18" w:rsidRPr="00ED76F7">
              <w:rPr>
                <w:rFonts w:ascii="Times New Roman" w:hAnsi="Times New Roman" w:cs="Times New Roman"/>
                <w:sz w:val="28"/>
                <w:szCs w:val="28"/>
                <w:u w:val="single"/>
              </w:rPr>
              <w:t>Quản lý thành viên</w:t>
            </w:r>
            <w:r w:rsidR="00C07C18" w:rsidRPr="00ED76F7">
              <w:rPr>
                <w:rFonts w:ascii="Times New Roman" w:hAnsi="Times New Roman" w:cs="Times New Roman"/>
                <w:sz w:val="28"/>
                <w:szCs w:val="28"/>
              </w:rPr>
              <w:t xml:space="preserve"> </w:t>
            </w:r>
            <w:r w:rsidRPr="00ED76F7">
              <w:rPr>
                <w:rFonts w:ascii="Times New Roman" w:hAnsi="Times New Roman" w:cs="Times New Roman"/>
                <w:sz w:val="28"/>
                <w:szCs w:val="28"/>
              </w:rPr>
              <w:t>thành công. Người quản trị chọn phân hệ chức năng đó được tiến hành:</w:t>
            </w: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007E6DF5" w:rsidRPr="00ED76F7">
              <w:rPr>
                <w:rFonts w:ascii="Times New Roman" w:hAnsi="Times New Roman" w:cs="Times New Roman"/>
                <w:i/>
                <w:sz w:val="28"/>
                <w:szCs w:val="28"/>
              </w:rPr>
              <w:t xml:space="preserve">quản trị hệ thống </w:t>
            </w:r>
            <w:r w:rsidRPr="00ED76F7">
              <w:rPr>
                <w:rFonts w:ascii="Times New Roman" w:eastAsia="Arial" w:hAnsi="Times New Roman" w:cs="Times New Roman"/>
                <w:i/>
                <w:sz w:val="28"/>
                <w:szCs w:val="28"/>
              </w:rPr>
              <w:t>vé chọn “</w:t>
            </w:r>
            <w:r w:rsidRPr="00ED76F7">
              <w:rPr>
                <w:rFonts w:ascii="Times New Roman" w:eastAsia="Arial" w:hAnsi="Times New Roman" w:cs="Times New Roman"/>
                <w:i/>
                <w:sz w:val="28"/>
                <w:szCs w:val="28"/>
                <w:u w:val="single"/>
              </w:rPr>
              <w:t xml:space="preserve">Liệt kê </w:t>
            </w:r>
            <w:r w:rsidR="007E6DF5" w:rsidRPr="00ED76F7">
              <w:rPr>
                <w:rFonts w:ascii="Times New Roman" w:eastAsia="Arial" w:hAnsi="Times New Roman" w:cs="Times New Roman"/>
                <w:i/>
                <w:sz w:val="28"/>
                <w:szCs w:val="28"/>
                <w:u w:val="single"/>
              </w:rPr>
              <w:t>thành viên</w:t>
            </w:r>
            <w:r w:rsidRPr="00ED76F7">
              <w:rPr>
                <w:rFonts w:ascii="Times New Roman" w:eastAsia="Arial" w:hAnsi="Times New Roman" w:cs="Times New Roman"/>
                <w:i/>
                <w:sz w:val="28"/>
                <w:szCs w:val="28"/>
              </w:rPr>
              <w:t xml:space="preserve">”, chức năng “Liệt kê </w:t>
            </w:r>
            <w:r w:rsidR="007E6DF5"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 xml:space="preserve">Bước 2.1 Liệt kê </w:t>
            </w:r>
            <w:r w:rsidR="00B038AA" w:rsidRPr="00ED76F7">
              <w:rPr>
                <w:rFonts w:ascii="Times New Roman" w:eastAsia="Arial" w:hAnsi="Times New Roman" w:cs="Times New Roman"/>
                <w:b/>
                <w:sz w:val="28"/>
                <w:szCs w:val="28"/>
              </w:rPr>
              <w:t>thành viên</w:t>
            </w:r>
          </w:p>
          <w:p w:rsidR="000D0338" w:rsidRPr="00ED76F7" w:rsidRDefault="000D0338" w:rsidP="00177831">
            <w:p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Quản trị hệ thống có thể chọn “Liệt kê tất cả” để hi</w:t>
            </w:r>
            <w:r w:rsidR="00E22D9A" w:rsidRPr="00ED76F7">
              <w:rPr>
                <w:rFonts w:ascii="Times New Roman" w:eastAsia="Arial" w:hAnsi="Times New Roman" w:cs="Times New Roman"/>
                <w:sz w:val="28"/>
                <w:szCs w:val="28"/>
              </w:rPr>
              <w:t>ể</w:t>
            </w:r>
            <w:r w:rsidRPr="00ED76F7">
              <w:rPr>
                <w:rFonts w:ascii="Times New Roman" w:eastAsia="Arial" w:hAnsi="Times New Roman" w:cs="Times New Roman"/>
                <w:sz w:val="28"/>
                <w:szCs w:val="28"/>
              </w:rPr>
              <w:t>n thị danh sách tất cả</w:t>
            </w:r>
            <w:r w:rsidR="00E22D9A" w:rsidRPr="00ED76F7">
              <w:rPr>
                <w:rFonts w:ascii="Times New Roman" w:eastAsia="Arial" w:hAnsi="Times New Roman" w:cs="Times New Roman"/>
                <w:sz w:val="28"/>
                <w:szCs w:val="28"/>
              </w:rPr>
              <w:t xml:space="preserve"> thành viên đa</w:t>
            </w:r>
            <w:r w:rsidRPr="00ED76F7">
              <w:rPr>
                <w:rFonts w:ascii="Times New Roman" w:eastAsia="Arial" w:hAnsi="Times New Roman" w:cs="Times New Roman"/>
                <w:sz w:val="28"/>
                <w:szCs w:val="28"/>
              </w:rPr>
              <w:t>ng có trong CSDL.</w:t>
            </w:r>
          </w:p>
          <w:p w:rsidR="0034394E" w:rsidRPr="00ED76F7" w:rsidRDefault="000D0338" w:rsidP="0034394E">
            <w:p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Hoặc quản trị hệ thống có thể chọn liệt kê</w:t>
            </w:r>
            <w:r w:rsidR="00C34F24" w:rsidRPr="00ED76F7">
              <w:rPr>
                <w:rFonts w:ascii="Times New Roman" w:eastAsia="Arial" w:hAnsi="Times New Roman" w:cs="Times New Roman"/>
                <w:sz w:val="28"/>
                <w:szCs w:val="28"/>
              </w:rPr>
              <w:t xml:space="preserve"> tìm kiếm</w:t>
            </w:r>
            <w:r w:rsidR="0034394E" w:rsidRPr="00ED76F7">
              <w:rPr>
                <w:rFonts w:ascii="Times New Roman" w:eastAsia="Arial" w:hAnsi="Times New Roman" w:cs="Times New Roman"/>
                <w:sz w:val="28"/>
                <w:szCs w:val="28"/>
              </w:rPr>
              <w:t xml:space="preserve"> theo yes muốn</w:t>
            </w:r>
            <w:r w:rsidRPr="00ED76F7">
              <w:rPr>
                <w:rFonts w:ascii="Times New Roman" w:eastAsia="Arial" w:hAnsi="Times New Roman" w:cs="Times New Roman"/>
                <w:sz w:val="28"/>
                <w:szCs w:val="28"/>
              </w:rPr>
              <w:t>.</w:t>
            </w:r>
            <w:r w:rsidR="0034394E" w:rsidRPr="00ED76F7">
              <w:rPr>
                <w:rFonts w:ascii="Times New Roman" w:eastAsia="Arial" w:hAnsi="Times New Roman" w:cs="Times New Roman"/>
                <w:sz w:val="28"/>
                <w:szCs w:val="28"/>
              </w:rPr>
              <w:t xml:space="preserve"> Quá trình được thực hiện như sau:</w:t>
            </w:r>
          </w:p>
          <w:p w:rsidR="00177831" w:rsidRPr="00ED76F7"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Nhập vào thông tin</w:t>
            </w:r>
            <w:r w:rsidRPr="00ED76F7">
              <w:rPr>
                <w:rFonts w:ascii="Times New Roman" w:eastAsia="Arial" w:hAnsi="Times New Roman" w:cs="Times New Roman"/>
                <w:sz w:val="28"/>
                <w:szCs w:val="28"/>
              </w:rPr>
              <w:t xml:space="preserve"> cần tìm kiếm.</w:t>
            </w:r>
          </w:p>
          <w:p w:rsidR="0034394E" w:rsidRPr="00ED76F7"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Chọn hình thức</w:t>
            </w:r>
            <w:r w:rsidRPr="00ED76F7">
              <w:rPr>
                <w:rFonts w:ascii="Times New Roman" w:eastAsia="Arial" w:hAnsi="Times New Roman" w:cs="Times New Roman"/>
                <w:sz w:val="28"/>
                <w:szCs w:val="28"/>
              </w:rPr>
              <w:t xml:space="preserve"> tìm kiếm bao gồm: Tên thành viên, mã số, số điện thoại, mail</w:t>
            </w:r>
            <w:r w:rsidR="002823C5" w:rsidRPr="00ED76F7">
              <w:rPr>
                <w:rFonts w:ascii="Times New Roman" w:eastAsia="Arial" w:hAnsi="Times New Roman" w:cs="Times New Roman"/>
                <w:sz w:val="28"/>
                <w:szCs w:val="28"/>
              </w:rPr>
              <w:t xml:space="preserve">. Nếu quản trị không chọn thì mặc định hệ thống sẽ tìm kiếm theo </w:t>
            </w:r>
            <w:r w:rsidR="00F951B4" w:rsidRPr="00ED76F7">
              <w:rPr>
                <w:rFonts w:ascii="Times New Roman" w:eastAsia="Arial" w:hAnsi="Times New Roman" w:cs="Times New Roman"/>
                <w:sz w:val="28"/>
                <w:szCs w:val="28"/>
              </w:rPr>
              <w:t>“</w:t>
            </w:r>
            <w:r w:rsidR="002823C5" w:rsidRPr="00ED76F7">
              <w:rPr>
                <w:rFonts w:ascii="Times New Roman" w:eastAsia="Arial" w:hAnsi="Times New Roman" w:cs="Times New Roman"/>
                <w:sz w:val="28"/>
                <w:szCs w:val="28"/>
              </w:rPr>
              <w:t>Tên thành viên</w:t>
            </w:r>
            <w:r w:rsidR="00F951B4" w:rsidRPr="00ED76F7">
              <w:rPr>
                <w:rFonts w:ascii="Times New Roman" w:eastAsia="Arial" w:hAnsi="Times New Roman" w:cs="Times New Roman"/>
                <w:sz w:val="28"/>
                <w:szCs w:val="28"/>
              </w:rPr>
              <w:t>”</w:t>
            </w:r>
            <w:r w:rsidR="002823C5" w:rsidRPr="00ED76F7">
              <w:rPr>
                <w:rFonts w:ascii="Times New Roman" w:eastAsia="Arial" w:hAnsi="Times New Roman" w:cs="Times New Roman"/>
                <w:sz w:val="28"/>
                <w:szCs w:val="28"/>
              </w:rPr>
              <w:t>.</w:t>
            </w:r>
          </w:p>
          <w:p w:rsidR="00177831" w:rsidRPr="00ED76F7"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Hệ thống</w:t>
            </w:r>
            <w:r w:rsidR="00184B33" w:rsidRPr="00ED76F7">
              <w:rPr>
                <w:rFonts w:ascii="Times New Roman" w:eastAsia="Arial" w:hAnsi="Times New Roman" w:cs="Times New Roman"/>
                <w:sz w:val="28"/>
                <w:szCs w:val="28"/>
              </w:rPr>
              <w:t xml:space="preserve"> tiến hành</w:t>
            </w:r>
            <w:r w:rsidRPr="00ED76F7">
              <w:rPr>
                <w:rFonts w:ascii="Times New Roman" w:eastAsia="Arial" w:hAnsi="Times New Roman" w:cs="Times New Roman"/>
                <w:sz w:val="28"/>
                <w:szCs w:val="28"/>
              </w:rPr>
              <w:t xml:space="preserve"> </w:t>
            </w:r>
            <w:r w:rsidRPr="00ED76F7">
              <w:rPr>
                <w:rFonts w:ascii="Times New Roman" w:eastAsia="Arial" w:hAnsi="Times New Roman" w:cs="Times New Roman"/>
                <w:sz w:val="28"/>
                <w:szCs w:val="28"/>
                <w:u w:val="single"/>
              </w:rPr>
              <w:t>tìm</w:t>
            </w:r>
            <w:r w:rsidR="00184B33" w:rsidRPr="00ED76F7">
              <w:rPr>
                <w:rFonts w:ascii="Times New Roman" w:eastAsia="Arial" w:hAnsi="Times New Roman" w:cs="Times New Roman"/>
                <w:sz w:val="28"/>
                <w:szCs w:val="28"/>
                <w:u w:val="single"/>
              </w:rPr>
              <w:t xml:space="preserve"> kiếm</w:t>
            </w:r>
            <w:r w:rsidR="00184B33" w:rsidRPr="00ED76F7">
              <w:rPr>
                <w:rFonts w:ascii="Times New Roman" w:eastAsia="Arial" w:hAnsi="Times New Roman" w:cs="Times New Roman"/>
                <w:sz w:val="28"/>
                <w:szCs w:val="28"/>
              </w:rPr>
              <w:t xml:space="preserve"> trong CSDL</w:t>
            </w:r>
            <w:r w:rsidRPr="00ED76F7">
              <w:rPr>
                <w:rFonts w:ascii="Times New Roman" w:eastAsia="Arial" w:hAnsi="Times New Roman" w:cs="Times New Roman"/>
                <w:sz w:val="28"/>
                <w:szCs w:val="28"/>
              </w:rPr>
              <w:t xml:space="preserve"> </w:t>
            </w:r>
            <w:r w:rsidR="00184B33" w:rsidRPr="00ED76F7">
              <w:rPr>
                <w:rFonts w:ascii="Times New Roman" w:eastAsia="Arial" w:hAnsi="Times New Roman" w:cs="Times New Roman"/>
                <w:sz w:val="28"/>
                <w:szCs w:val="28"/>
              </w:rPr>
              <w:t>rồi</w:t>
            </w:r>
            <w:r w:rsidRPr="00ED76F7">
              <w:rPr>
                <w:rFonts w:ascii="Times New Roman" w:eastAsia="Arial" w:hAnsi="Times New Roman" w:cs="Times New Roman"/>
                <w:sz w:val="28"/>
                <w:szCs w:val="28"/>
              </w:rPr>
              <w:t xml:space="preserve"> </w:t>
            </w:r>
            <w:r w:rsidR="00184B33" w:rsidRPr="00ED76F7">
              <w:rPr>
                <w:rFonts w:ascii="Times New Roman" w:eastAsia="Arial" w:hAnsi="Times New Roman" w:cs="Times New Roman"/>
                <w:sz w:val="28"/>
                <w:szCs w:val="28"/>
                <w:u w:val="single"/>
              </w:rPr>
              <w:t>sắp xếp</w:t>
            </w:r>
            <w:r w:rsidR="00184B33" w:rsidRPr="00ED76F7">
              <w:rPr>
                <w:rFonts w:ascii="Times New Roman" w:eastAsia="Arial" w:hAnsi="Times New Roman" w:cs="Times New Roman"/>
                <w:sz w:val="28"/>
                <w:szCs w:val="28"/>
              </w:rPr>
              <w:t xml:space="preserve"> kết quả tìm kiếm theo hình thức mà quản trị chọn.</w:t>
            </w:r>
          </w:p>
          <w:p w:rsidR="00184B33" w:rsidRPr="00ED76F7"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Hiển thị</w:t>
            </w:r>
            <w:r w:rsidRPr="00ED76F7">
              <w:rPr>
                <w:rFonts w:ascii="Times New Roman" w:eastAsia="Arial" w:hAnsi="Times New Roman" w:cs="Times New Roman"/>
                <w:sz w:val="28"/>
                <w:szCs w:val="28"/>
              </w:rPr>
              <w:t xml:space="preserve"> kết quả.</w:t>
            </w:r>
          </w:p>
          <w:p w:rsidR="00B5608F" w:rsidRPr="00ED76F7"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8"/>
                <w:szCs w:val="28"/>
              </w:rPr>
            </w:pPr>
          </w:p>
          <w:p w:rsidR="002F4D07" w:rsidRPr="00ED76F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Pr="00ED76F7">
              <w:rPr>
                <w:rFonts w:ascii="Times New Roman" w:hAnsi="Times New Roman" w:cs="Times New Roman"/>
                <w:i/>
                <w:sz w:val="28"/>
                <w:szCs w:val="28"/>
              </w:rPr>
              <w:t xml:space="preserve">quản trị hệ thống </w:t>
            </w:r>
            <w:r w:rsidRPr="00ED76F7">
              <w:rPr>
                <w:rFonts w:ascii="Times New Roman" w:eastAsia="Arial" w:hAnsi="Times New Roman" w:cs="Times New Roman"/>
                <w:i/>
                <w:sz w:val="28"/>
                <w:szCs w:val="28"/>
              </w:rPr>
              <w:t>vé chọn “</w:t>
            </w:r>
            <w:r w:rsidR="002F4D07" w:rsidRPr="00ED76F7">
              <w:rPr>
                <w:rFonts w:ascii="Times New Roman" w:eastAsia="Arial" w:hAnsi="Times New Roman" w:cs="Times New Roman"/>
                <w:i/>
                <w:sz w:val="28"/>
                <w:szCs w:val="28"/>
                <w:u w:val="single"/>
              </w:rPr>
              <w:t>Thêm</w:t>
            </w:r>
            <w:r w:rsidRPr="00ED76F7">
              <w:rPr>
                <w:rFonts w:ascii="Times New Roman" w:eastAsia="Arial" w:hAnsi="Times New Roman" w:cs="Times New Roman"/>
                <w:i/>
                <w:sz w:val="28"/>
                <w:szCs w:val="28"/>
                <w:u w:val="single"/>
              </w:rPr>
              <w:t xml:space="preserve"> thành viên</w:t>
            </w:r>
            <w:r w:rsidRPr="00ED76F7">
              <w:rPr>
                <w:rFonts w:ascii="Times New Roman" w:eastAsia="Arial" w:hAnsi="Times New Roman" w:cs="Times New Roman"/>
                <w:i/>
                <w:sz w:val="28"/>
                <w:szCs w:val="28"/>
              </w:rPr>
              <w:t>”, chức năng “</w:t>
            </w:r>
            <w:r w:rsidR="001C41CE" w:rsidRPr="00ED76F7">
              <w:rPr>
                <w:rFonts w:ascii="Times New Roman" w:eastAsia="Arial" w:hAnsi="Times New Roman" w:cs="Times New Roman"/>
                <w:i/>
                <w:sz w:val="28"/>
                <w:szCs w:val="28"/>
              </w:rPr>
              <w:t>Thêm</w:t>
            </w:r>
            <w:r w:rsidRPr="00ED76F7">
              <w:rPr>
                <w:rFonts w:ascii="Times New Roman" w:eastAsia="Arial" w:hAnsi="Times New Roman" w:cs="Times New Roman"/>
                <w:i/>
                <w:sz w:val="28"/>
                <w:szCs w:val="28"/>
              </w:rPr>
              <w:t xml:space="preserve"> thành viên”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 xml:space="preserve">Bước 2.2 Thêm </w:t>
            </w:r>
            <w:r w:rsidR="00EA34F1" w:rsidRPr="00ED76F7">
              <w:rPr>
                <w:rFonts w:ascii="Times New Roman" w:eastAsia="Arial" w:hAnsi="Times New Roman" w:cs="Times New Roman"/>
                <w:b/>
                <w:sz w:val="28"/>
                <w:szCs w:val="28"/>
              </w:rPr>
              <w:t>thành viên mới</w:t>
            </w:r>
          </w:p>
          <w:p w:rsidR="00177831" w:rsidRPr="00ED76F7"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  </w:t>
            </w:r>
            <w:r w:rsidR="00177831" w:rsidRPr="00ED76F7">
              <w:rPr>
                <w:rFonts w:ascii="Times New Roman" w:eastAsia="Arial" w:hAnsi="Times New Roman" w:cs="Times New Roman"/>
                <w:sz w:val="28"/>
                <w:szCs w:val="28"/>
              </w:rPr>
              <w:t xml:space="preserve">Hệ thống yêu cầu </w:t>
            </w:r>
            <w:r w:rsidR="00170D82" w:rsidRPr="00ED76F7">
              <w:rPr>
                <w:rFonts w:ascii="Times New Roman" w:eastAsia="Arial" w:hAnsi="Times New Roman" w:cs="Times New Roman"/>
                <w:sz w:val="28"/>
                <w:szCs w:val="28"/>
              </w:rPr>
              <w:t xml:space="preserve">Quản trị </w:t>
            </w:r>
            <w:r w:rsidR="00177831" w:rsidRPr="00ED76F7">
              <w:rPr>
                <w:rFonts w:ascii="Times New Roman" w:eastAsia="Arial" w:hAnsi="Times New Roman" w:cs="Times New Roman"/>
                <w:sz w:val="28"/>
                <w:szCs w:val="28"/>
                <w:u w:val="single"/>
              </w:rPr>
              <w:t>nhập thông tin</w:t>
            </w:r>
            <w:r w:rsidR="00177831" w:rsidRPr="00ED76F7">
              <w:rPr>
                <w:rFonts w:ascii="Times New Roman" w:eastAsia="Arial" w:hAnsi="Times New Roman" w:cs="Times New Roman"/>
                <w:sz w:val="28"/>
                <w:szCs w:val="28"/>
              </w:rPr>
              <w:t xml:space="preserve"> </w:t>
            </w:r>
            <w:r w:rsidR="00170D82" w:rsidRPr="00ED76F7">
              <w:rPr>
                <w:rFonts w:ascii="Times New Roman" w:eastAsia="Arial" w:hAnsi="Times New Roman" w:cs="Times New Roman"/>
                <w:sz w:val="28"/>
                <w:szCs w:val="28"/>
              </w:rPr>
              <w:t>thành viên mới bao gồm: “</w:t>
            </w:r>
            <w:r w:rsidR="00170D82" w:rsidRPr="00ED76F7">
              <w:rPr>
                <w:rFonts w:ascii="Times New Roman" w:eastAsia="Arial" w:hAnsi="Times New Roman" w:cs="Times New Roman"/>
                <w:sz w:val="28"/>
                <w:szCs w:val="28"/>
                <w:u w:val="single"/>
              </w:rPr>
              <w:t>Tên đăng nhập, mật khẩu, xác nhận mật khẩu, họ và tên, giới tính, số điện thoại, địa chỉ</w:t>
            </w:r>
            <w:r w:rsidRPr="00ED76F7">
              <w:rPr>
                <w:rFonts w:ascii="Times New Roman" w:eastAsia="Arial" w:hAnsi="Times New Roman" w:cs="Times New Roman"/>
                <w:sz w:val="28"/>
                <w:szCs w:val="28"/>
                <w:u w:val="single"/>
              </w:rPr>
              <w:t xml:space="preserve"> mail</w:t>
            </w:r>
            <w:r w:rsidRPr="00ED76F7">
              <w:rPr>
                <w:rFonts w:ascii="Times New Roman" w:eastAsia="Arial" w:hAnsi="Times New Roman" w:cs="Times New Roman"/>
                <w:sz w:val="28"/>
                <w:szCs w:val="28"/>
              </w:rPr>
              <w:t>.”</w:t>
            </w:r>
          </w:p>
          <w:p w:rsidR="00177831" w:rsidRPr="00ED76F7"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  Hệ thống </w:t>
            </w:r>
            <w:r w:rsidRPr="00ED76F7">
              <w:rPr>
                <w:rFonts w:ascii="Times New Roman" w:eastAsia="Arial" w:hAnsi="Times New Roman" w:cs="Times New Roman"/>
                <w:sz w:val="28"/>
                <w:szCs w:val="28"/>
                <w:u w:val="single"/>
              </w:rPr>
              <w:t>kiểm tra dữ liệu</w:t>
            </w:r>
            <w:r w:rsidRPr="00ED76F7">
              <w:rPr>
                <w:rFonts w:ascii="Times New Roman" w:eastAsia="Arial" w:hAnsi="Times New Roman" w:cs="Times New Roman"/>
                <w:sz w:val="28"/>
                <w:szCs w:val="28"/>
              </w:rPr>
              <w:t xml:space="preserve"> của Quản trị nhập vào nếu dữ liệu được thẩm định thì chuyển sang bước c. Ngược lại, nếu có bất cú thông tin nào Quản trị nhập vào chưa đúng định dạng hệ thống sẽ hiển thị màu đỏ tại vị trí đó kèm theo thông báo lỗi cụ thể.</w:t>
            </w:r>
          </w:p>
          <w:p w:rsidR="001201F4" w:rsidRPr="00ED76F7"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Tiến hành lưu</w:t>
            </w:r>
            <w:r w:rsidRPr="00ED76F7">
              <w:rPr>
                <w:rFonts w:ascii="Times New Roman" w:eastAsia="Arial" w:hAnsi="Times New Roman" w:cs="Times New Roman"/>
                <w:sz w:val="28"/>
                <w:szCs w:val="28"/>
              </w:rPr>
              <w:t xml:space="preserve"> thông tin thành viên mới vào CSDL và thông báo thành công nếu không có lỗi. Ngược lại, thông báo lỗi cụ thể và hiển thị ra màn hình.</w:t>
            </w: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00273708" w:rsidRPr="00ED76F7">
              <w:rPr>
                <w:rFonts w:ascii="Times New Roman" w:eastAsia="Arial" w:hAnsi="Times New Roman" w:cs="Times New Roman"/>
                <w:i/>
                <w:sz w:val="28"/>
                <w:szCs w:val="28"/>
              </w:rPr>
              <w:t xml:space="preserve">Quản trị hệ thống </w:t>
            </w:r>
            <w:r w:rsidRPr="00ED76F7">
              <w:rPr>
                <w:rFonts w:ascii="Times New Roman" w:eastAsia="Arial" w:hAnsi="Times New Roman" w:cs="Times New Roman"/>
                <w:i/>
                <w:sz w:val="28"/>
                <w:szCs w:val="28"/>
              </w:rPr>
              <w:t xml:space="preserve">chọn “Sửa </w:t>
            </w:r>
            <w:r w:rsidR="00273708" w:rsidRPr="00ED76F7">
              <w:rPr>
                <w:rFonts w:ascii="Times New Roman" w:eastAsia="Arial" w:hAnsi="Times New Roman" w:cs="Times New Roman"/>
                <w:i/>
                <w:sz w:val="28"/>
                <w:szCs w:val="28"/>
              </w:rPr>
              <w:t>thông tin thành viên</w:t>
            </w:r>
            <w:r w:rsidRPr="00ED76F7">
              <w:rPr>
                <w:rFonts w:ascii="Times New Roman" w:eastAsia="Arial" w:hAnsi="Times New Roman" w:cs="Times New Roman"/>
                <w:i/>
                <w:sz w:val="28"/>
                <w:szCs w:val="28"/>
              </w:rPr>
              <w:t>”</w:t>
            </w:r>
            <w:r w:rsidR="00273708" w:rsidRPr="00ED76F7">
              <w:rPr>
                <w:rFonts w:ascii="Times New Roman" w:eastAsia="Arial" w:hAnsi="Times New Roman" w:cs="Times New Roman"/>
                <w:i/>
                <w:sz w:val="28"/>
                <w:szCs w:val="28"/>
              </w:rPr>
              <w:t xml:space="preserve"> sau khi đã hiển thị danh sách thành viên</w:t>
            </w:r>
            <w:r w:rsidRPr="00ED76F7">
              <w:rPr>
                <w:rFonts w:ascii="Times New Roman" w:eastAsia="Arial" w:hAnsi="Times New Roman" w:cs="Times New Roman"/>
                <w:i/>
                <w:sz w:val="28"/>
                <w:szCs w:val="28"/>
              </w:rPr>
              <w:t>, chức năng “</w:t>
            </w:r>
            <w:r w:rsidR="00273708" w:rsidRPr="00ED76F7">
              <w:rPr>
                <w:rFonts w:ascii="Times New Roman" w:eastAsia="Arial" w:hAnsi="Times New Roman" w:cs="Times New Roman"/>
                <w:i/>
                <w:sz w:val="28"/>
                <w:szCs w:val="28"/>
              </w:rPr>
              <w:t>Sửa thông tin 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lastRenderedPageBreak/>
              <w:t>Bước 2.3 Sửa loại vé</w:t>
            </w:r>
          </w:p>
          <w:p w:rsidR="00177831"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Chọn thành viên cần sửa</w:t>
            </w:r>
            <w:r w:rsidRPr="00ED76F7">
              <w:rPr>
                <w:rFonts w:ascii="Times New Roman" w:eastAsia="Arial" w:hAnsi="Times New Roman" w:cs="Times New Roman"/>
                <w:sz w:val="28"/>
                <w:szCs w:val="28"/>
              </w:rPr>
              <w:t>.</w:t>
            </w:r>
          </w:p>
          <w:p w:rsidR="00177831"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Nhấn vào nút </w:t>
            </w:r>
            <w:r w:rsidRPr="00ED76F7">
              <w:rPr>
                <w:rFonts w:ascii="Times New Roman" w:eastAsia="Arial" w:hAnsi="Times New Roman" w:cs="Times New Roman"/>
                <w:sz w:val="28"/>
                <w:szCs w:val="28"/>
                <w:u w:val="single"/>
              </w:rPr>
              <w:t>Sửa</w:t>
            </w:r>
            <w:r w:rsidRPr="00ED76F7">
              <w:rPr>
                <w:rFonts w:ascii="Times New Roman" w:eastAsia="Arial" w:hAnsi="Times New Roman" w:cs="Times New Roman"/>
                <w:sz w:val="28"/>
                <w:szCs w:val="28"/>
              </w:rPr>
              <w:t xml:space="preserve"> để thực hiện thao tác chỉnh sửa thông tin</w:t>
            </w:r>
          </w:p>
          <w:p w:rsidR="00177831" w:rsidRPr="00ED76F7"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Hệ thống </w:t>
            </w:r>
            <w:r w:rsidR="00C94CF4" w:rsidRPr="00ED76F7">
              <w:rPr>
                <w:rFonts w:ascii="Times New Roman" w:eastAsia="Arial" w:hAnsi="Times New Roman" w:cs="Times New Roman"/>
                <w:sz w:val="28"/>
                <w:szCs w:val="28"/>
              </w:rPr>
              <w:t>hiển thị thông tin thành viên hiện tại và cho phép Quản trị chỉnh sửa</w:t>
            </w:r>
            <w:r w:rsidRPr="00ED76F7">
              <w:rPr>
                <w:rFonts w:ascii="Times New Roman" w:eastAsia="Arial" w:hAnsi="Times New Roman" w:cs="Times New Roman"/>
                <w:sz w:val="28"/>
                <w:szCs w:val="28"/>
              </w:rPr>
              <w:t>.</w:t>
            </w:r>
          </w:p>
          <w:p w:rsidR="00C94CF4"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Nếu quản trị chọn “Hủy” hệ thống sẽ hủy bỏ thao tác và trở lại giao diện trước đó.</w:t>
            </w:r>
          </w:p>
          <w:p w:rsidR="0049724B" w:rsidRPr="00ED76F7"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8"/>
                <w:szCs w:val="28"/>
              </w:rPr>
            </w:pP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nhân viên chọn “Xóa </w:t>
            </w:r>
            <w:r w:rsidR="001949E1"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xml:space="preserve">”, chức năng “Xóa </w:t>
            </w:r>
            <w:r w:rsidR="001949E1"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Bước 2.4 Xóa loại vé</w:t>
            </w:r>
          </w:p>
          <w:p w:rsidR="00177831" w:rsidRPr="00ED76F7"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Chọn </w:t>
            </w:r>
            <w:r w:rsidR="00A03592" w:rsidRPr="00ED76F7">
              <w:rPr>
                <w:rFonts w:ascii="Times New Roman" w:eastAsia="Arial" w:hAnsi="Times New Roman" w:cs="Times New Roman"/>
                <w:sz w:val="28"/>
                <w:szCs w:val="28"/>
              </w:rPr>
              <w:t>thành viên cần xóa</w:t>
            </w:r>
          </w:p>
          <w:p w:rsidR="00177831" w:rsidRPr="00ED76F7"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Quản trị hệ thống thực</w:t>
            </w:r>
            <w:r w:rsidR="00177831" w:rsidRPr="00ED76F7">
              <w:rPr>
                <w:rFonts w:ascii="Times New Roman" w:eastAsia="Arial" w:hAnsi="Times New Roman" w:cs="Times New Roman"/>
                <w:sz w:val="28"/>
                <w:szCs w:val="28"/>
              </w:rPr>
              <w:t xml:space="preserve"> hiện xóa và hệ thống hiện thị thông báo xác nhận xóa hay không.</w:t>
            </w:r>
            <w:r w:rsidRPr="00ED76F7">
              <w:rPr>
                <w:rFonts w:ascii="Times New Roman" w:eastAsia="Arial" w:hAnsi="Times New Roman" w:cs="Times New Roman"/>
                <w:sz w:val="28"/>
                <w:szCs w:val="28"/>
              </w:rPr>
              <w:t xml:space="preserve"> Nếu quản trị hệ thống chọn “Có” thì chuyển đến bước c.</w:t>
            </w:r>
            <w:r w:rsidR="00256981" w:rsidRPr="00ED76F7">
              <w:rPr>
                <w:rFonts w:ascii="Times New Roman" w:eastAsia="Arial" w:hAnsi="Times New Roman" w:cs="Times New Roman"/>
                <w:sz w:val="28"/>
                <w:szCs w:val="28"/>
              </w:rPr>
              <w:t xml:space="preserve"> Ngược lại, sẽ không xóa thành viên đó và trở lại giao diện trước đó.</w:t>
            </w:r>
          </w:p>
          <w:p w:rsidR="00672F33" w:rsidRPr="00ED76F7"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Tiến thành xóa thông tin thành viên ra khỏi CSDL.</w:t>
            </w:r>
          </w:p>
          <w:p w:rsidR="00177831" w:rsidRPr="00ED76F7"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Kết quả</w:t>
            </w:r>
          </w:p>
        </w:tc>
        <w:tc>
          <w:tcPr>
            <w:tcW w:w="6959" w:type="dxa"/>
          </w:tcPr>
          <w:p w:rsidR="001050E7" w:rsidRPr="00ED76F7" w:rsidRDefault="00AD5DE7"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ùy theo chức năng của quản trị mà hiện thị các kết quả cụ thể.</w:t>
            </w:r>
          </w:p>
        </w:tc>
      </w:tr>
      <w:tr w:rsidR="001050E7" w:rsidRPr="00ED76F7" w:rsidTr="0031314F">
        <w:trPr>
          <w:trHeight w:val="70"/>
        </w:trPr>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Ghi chú</w:t>
            </w:r>
          </w:p>
        </w:tc>
        <w:tc>
          <w:tcPr>
            <w:tcW w:w="6959" w:type="dxa"/>
          </w:tcPr>
          <w:p w:rsidR="001050E7" w:rsidRPr="00ED76F7" w:rsidRDefault="00AD5DE7" w:rsidP="00F94E7E">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hông báo lỗi bao gồm:</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ên đăng nhập có trùng trong CSDL hiện tại (có thành viên đã đăng kí trước đó)</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Mật khẩu nhập 2 lần không trùng khớp.</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Địa chỉ mail không chính xác.</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lastRenderedPageBreak/>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FA01A4" w:rsidRDefault="00FA01A4" w:rsidP="00A54F8E">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Chức năng này cho phép người dùng có thể thêm nhà trọ, xem danh sách, xóa  nhà trọ. Chức năng này có mức ưu tiên thấp.</w:t>
      </w:r>
    </w:p>
    <w:p w:rsidR="00FA01A4" w:rsidRPr="00DC027B" w:rsidRDefault="00FA01A4" w:rsidP="00FA01A4">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w:t>
      </w:r>
      <w:r>
        <w:rPr>
          <w:rFonts w:ascii="Times New Roman" w:hAnsi="Times New Roman" w:cs="Times New Roman"/>
          <w:sz w:val="28"/>
          <w:szCs w:val="28"/>
        </w:rPr>
        <w:t xml:space="preserve">: Quản trị hệ thống (Admin) sau khi đăng nhập thành công, tiến hành chọn chức năng </w:t>
      </w:r>
      <w:r w:rsidRPr="00DC027B">
        <w:rPr>
          <w:rFonts w:ascii="Times New Roman" w:hAnsi="Times New Roman" w:cs="Times New Roman"/>
          <w:sz w:val="28"/>
          <w:szCs w:val="28"/>
          <w:u w:val="single"/>
        </w:rPr>
        <w:t>Quản lý chủ nhà trọn và các nhà tr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sidRPr="00DC027B">
              <w:rPr>
                <w:rFonts w:ascii="Times New Roman" w:hAnsi="Times New Roman" w:cs="Times New Roman"/>
                <w:sz w:val="28"/>
                <w:szCs w:val="28"/>
              </w:rPr>
              <w:t>Quản lý chủ nhà trọ và các nhà trọ</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1: Sau khi đăng nhập thành công người dùng chọn chức năng Quản Lý chủ nhà trọ và các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2: Website hiển thị danh sách các chủ nhà trọ, trên mỗi dòng hiển thị có kèm thêm 2 nút chọn: “Thêm mới”, “ xóa”. Và nút chọn “Thêm mới nhà trọ” ở gốc trên bên trái danh sách các chủ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 Nếu người dùng chọn chức năng “Thêm mới nhà trọ”/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a: Người dùng chọn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 website hiển thị Form nhập liệu, yêu cầu người dùng nhập đầy đủ thông tin của nhà trọ bao gồm: Tên nhà trọ, địa chỉ, giá, mô tả chi tiết,…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a: người dùng chọn nút “Thêm mới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a: Website thông báo Thành công, quay lại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 Nếu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b: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b: Website hiển thị hộp Thông báo(có kèm theo tên của chủ nhà trọ) yêu cầu người dùng xác nhận.</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b: người dùng chọn “OK”.</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Bước 6b: hệ thống hiển thị thông báo đã Xóa. Quay về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C. Người dùng xem các nhà trọ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c: người dùng click chọn lên dòng bắt kì trên danh sách</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c : website hiển thị thông tin chủ nhà trọ và danh sách các nhà trọ mà chủ trọ quản lý.</w:t>
            </w:r>
          </w:p>
          <w:p w:rsidR="001050E7" w:rsidRPr="00270985"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c: Người dùng chọn “Quay lại”. Quay lại Bước 2.</w:t>
            </w:r>
          </w:p>
        </w:tc>
      </w:tr>
      <w:tr w:rsidR="001050E7" w:rsidRPr="00270985" w:rsidTr="0031314F">
        <w:tc>
          <w:tcPr>
            <w:tcW w:w="2509" w:type="dxa"/>
          </w:tcPr>
          <w:p w:rsidR="001050E7" w:rsidRPr="00270985" w:rsidRDefault="00FA01A4"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lastRenderedPageBreak/>
              <w:t>Xử lý ngoài luồng</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1: </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t xml:space="preserve"> </w:t>
            </w:r>
            <w:r w:rsidRPr="00315435">
              <w:rPr>
                <w:rFonts w:ascii="Times New Roman" w:hAnsi="Times New Roman" w:cs="Times New Roman"/>
                <w:sz w:val="28"/>
                <w:szCs w:val="28"/>
              </w:rPr>
              <w:t>Nếu website kiểm tra thấy thông tin người dùng nhập sai qui định  vào trường thông tin  thì website  tạ</w:t>
            </w:r>
            <w:r>
              <w:rPr>
                <w:rFonts w:ascii="Times New Roman" w:hAnsi="Times New Roman" w:cs="Times New Roman"/>
                <w:sz w:val="28"/>
                <w:szCs w:val="28"/>
              </w:rPr>
              <w:t>o. Quay lại bước 4a.</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3a.1: </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sidRPr="00315435">
              <w:rPr>
                <w:rFonts w:ascii="Times New Roman" w:hAnsi="Times New Roman" w:cs="Times New Roman"/>
                <w:sz w:val="28"/>
                <w:szCs w:val="28"/>
              </w:rPr>
              <w:t>người dùng chọn chức năng “làm mới”</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Hệ thống xóa hết những thông tin mà người dùng đã nhập trước đó.</w:t>
            </w:r>
          </w:p>
          <w:p w:rsidR="00FA01A4" w:rsidRPr="00315435"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Bước 5b.1: người dùng chọn chọn “Hủy” trên hộp thoại. Quay lại Bước 2.</w:t>
            </w:r>
          </w:p>
          <w:p w:rsidR="001050E7" w:rsidRPr="00270985" w:rsidRDefault="001050E7" w:rsidP="00076F5B">
            <w:pPr>
              <w:spacing w:before="120" w:after="120" w:line="271" w:lineRule="auto"/>
              <w:jc w:val="both"/>
              <w:rPr>
                <w:rFonts w:ascii="Times New Roman" w:hAnsi="Times New Roman" w:cs="Times New Roman"/>
                <w:sz w:val="28"/>
                <w:szCs w:val="28"/>
              </w:rPr>
            </w:pPr>
          </w:p>
        </w:tc>
      </w:tr>
      <w:tr w:rsidR="00FA01A4" w:rsidRPr="00270985" w:rsidTr="0031314F">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049" w:type="dxa"/>
          </w:tcPr>
          <w:p w:rsidR="00FA01A4" w:rsidRPr="0027098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hệ thống mà hiển thị các kết quả cụ thể</w:t>
            </w:r>
          </w:p>
        </w:tc>
      </w:tr>
      <w:tr w:rsidR="00FA01A4" w:rsidRPr="00270985" w:rsidTr="0031314F">
        <w:trPr>
          <w:trHeight w:val="70"/>
        </w:trPr>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gười dùng sẽ thêm mới nhà trọ dựa trên chủ nhà trọ mà người dùng đã chon trước đó. Nghĩa textbox nhập tên chủ nhà trọ sẽ được nhập liệu sẵn.</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hà trọ”: người dùng thêm mới nhà trọ tự do, khung nhập chủ nhà trọ người dùng sẽ tự nhập liệu vào.(khung nhập chủ nhà trọ không có mặc định chủ nhà trọ giống như chức năng “Thêm mới”)</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FA01A4" w:rsidRPr="0031543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Khung nhập liệu chứa các ký tự đặc biệt: </w:t>
            </w:r>
            <w:r w:rsidRPr="00315435">
              <w:rPr>
                <w:rFonts w:ascii="Times New Roman" w:hAnsi="Times New Roman" w:cs="Times New Roman"/>
                <w:sz w:val="28"/>
                <w:szCs w:val="28"/>
              </w:rPr>
              <w:t xml:space="preserve">“ </w:t>
            </w:r>
          </w:p>
          <w:p w:rsidR="00FA01A4" w:rsidRPr="00270985" w:rsidRDefault="00FA01A4" w:rsidP="00FA01A4">
            <w:pPr>
              <w:spacing w:before="120" w:after="120" w:line="271" w:lineRule="auto"/>
              <w:jc w:val="both"/>
              <w:rPr>
                <w:rFonts w:ascii="Times New Roman" w:hAnsi="Times New Roman" w:cs="Times New Roman"/>
                <w:sz w:val="28"/>
                <w:szCs w:val="28"/>
              </w:rPr>
            </w:pPr>
            <w:r w:rsidRPr="00315435">
              <w:rPr>
                <w:rFonts w:ascii="Times New Roman" w:hAnsi="Times New Roman" w:cs="Times New Roman"/>
                <w:sz w:val="28"/>
                <w:szCs w:val="28"/>
              </w:rPr>
              <w:t>”,,!,@,#,$,%,^,&amp;,*,(,),=,-,[,]</w:t>
            </w:r>
          </w:p>
        </w:tc>
      </w:tr>
    </w:tbl>
    <w:p w:rsidR="001050E7" w:rsidRPr="00270985" w:rsidRDefault="004A696D" w:rsidP="000763DF">
      <w:pPr>
        <w:pStyle w:val="Heading2"/>
        <w:rPr>
          <w:rFonts w:cs="Times New Roman"/>
        </w:rPr>
      </w:pPr>
      <w:r w:rsidRPr="00270985">
        <w:rPr>
          <w:rFonts w:cs="Times New Roman"/>
        </w:rPr>
        <w:lastRenderedPageBreak/>
        <w:t xml:space="preserve"> </w:t>
      </w:r>
      <w:bookmarkStart w:id="63" w:name="_Toc372110175"/>
      <w:bookmarkStart w:id="64" w:name="_Toc372110686"/>
      <w:bookmarkStart w:id="65" w:name="_Toc372110932"/>
      <w:r w:rsidR="000763DF" w:rsidRPr="00270985">
        <w:rPr>
          <w:rFonts w:cs="Times New Roman"/>
        </w:rPr>
        <w:t xml:space="preserve">4.4 </w:t>
      </w:r>
      <w:r w:rsidRPr="00270985">
        <w:rPr>
          <w:rFonts w:cs="Times New Roman"/>
        </w:rPr>
        <w:t xml:space="preserve">Tính </w:t>
      </w:r>
      <w:bookmarkEnd w:id="63"/>
      <w:bookmarkEnd w:id="64"/>
      <w:bookmarkEnd w:id="65"/>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w:t>
            </w:r>
            <w:r>
              <w:rPr>
                <w:rFonts w:ascii="Times New Roman" w:hAnsi="Times New Roman" w:cs="Times New Roman"/>
                <w:sz w:val="28"/>
                <w:szCs w:val="28"/>
              </w:rPr>
              <w:lastRenderedPageBreak/>
              <w:t xml:space="preserve">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6" w:name="_Toc372110176"/>
      <w:bookmarkStart w:id="67" w:name="_Toc372110687"/>
      <w:bookmarkStart w:id="68" w:name="_Toc372110933"/>
      <w:r w:rsidRPr="00270985">
        <w:rPr>
          <w:rFonts w:cs="Times New Roman"/>
        </w:rPr>
        <w:t xml:space="preserve">4.5 </w:t>
      </w:r>
      <w:r w:rsidR="004A696D" w:rsidRPr="00270985">
        <w:rPr>
          <w:rFonts w:cs="Times New Roman"/>
        </w:rPr>
        <w:t xml:space="preserve"> Tính năng </w:t>
      </w:r>
      <w:bookmarkEnd w:id="66"/>
      <w:bookmarkEnd w:id="67"/>
      <w:bookmarkEnd w:id="68"/>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 xml:space="preserve">“Lưu”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ebsite hiển thị </w:t>
            </w:r>
            <w:r w:rsidR="00EB315F">
              <w:rPr>
                <w:rFonts w:ascii="Times New Roman" w:hAnsi="Times New Roman" w:cs="Times New Roman"/>
                <w:sz w:val="28"/>
                <w:szCs w:val="28"/>
              </w:rPr>
              <w:t>thông tin cá nhân</w:t>
            </w:r>
            <w:r>
              <w:rPr>
                <w:rFonts w:ascii="Times New Roman" w:hAnsi="Times New Roman" w:cs="Times New Roman"/>
                <w:sz w:val="28"/>
                <w:szCs w:val="28"/>
              </w:rPr>
              <w:t xml:space="preserve">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A54F8E">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A54F8E">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69" w:name="_Toc372110177"/>
      <w:bookmarkStart w:id="70" w:name="_Toc372110688"/>
      <w:bookmarkStart w:id="71" w:name="_Toc372110934"/>
      <w:r w:rsidR="00765B1D" w:rsidRPr="00270985">
        <w:rPr>
          <w:rFonts w:cs="Times New Roman"/>
        </w:rPr>
        <w:t xml:space="preserve">4.6 </w:t>
      </w:r>
      <w:r w:rsidRPr="00270985">
        <w:rPr>
          <w:rFonts w:cs="Times New Roman"/>
        </w:rPr>
        <w:t xml:space="preserve">Tính năng </w:t>
      </w:r>
      <w:bookmarkEnd w:id="69"/>
      <w:bookmarkEnd w:id="70"/>
      <w:bookmarkEnd w:id="71"/>
      <w:r w:rsidR="00D32250">
        <w:rPr>
          <w:rFonts w:cs="Times New Roman"/>
        </w:rPr>
        <w:t>Tìm kiếm</w:t>
      </w:r>
    </w:p>
    <w:p w:rsidR="001D399B" w:rsidRPr="001D399B" w:rsidRDefault="001D399B" w:rsidP="00A54F8E">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1D399B" w:rsidRPr="001D399B" w:rsidRDefault="001D399B" w:rsidP="00A54F8E">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ất cả người dùng: khách tự do, thành viên, chủ nhà trọ, admin</w:t>
            </w: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1D399B" w:rsidRPr="00F53C02" w:rsidRDefault="001D399B" w:rsidP="00A54F8E">
            <w:pPr>
              <w:spacing w:before="120" w:after="120" w:line="271" w:lineRule="auto"/>
              <w:jc w:val="both"/>
              <w:rPr>
                <w:rFonts w:ascii="Times New Roman" w:hAnsi="Times New Roman" w:cs="Times New Roman"/>
                <w:sz w:val="28"/>
                <w:szCs w:val="28"/>
              </w:rPr>
            </w:pP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ãi đậu xe</w:t>
            </w:r>
          </w:p>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1D399B" w:rsidRPr="00F53C02" w:rsidRDefault="001D399B" w:rsidP="00A54F8E">
            <w:pPr>
              <w:spacing w:before="120" w:after="120" w:line="271" w:lineRule="auto"/>
              <w:jc w:val="both"/>
              <w:rPr>
                <w:rFonts w:ascii="Times New Roman" w:hAnsi="Times New Roman" w:cs="Times New Roman"/>
                <w:sz w:val="28"/>
                <w:szCs w:val="28"/>
              </w:rPr>
            </w:pP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A54F8E">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A54F8E">
            <w:pPr>
              <w:spacing w:before="120" w:after="120" w:line="271" w:lineRule="auto"/>
              <w:jc w:val="both"/>
              <w:rPr>
                <w:rFonts w:ascii="Times New Roman" w:hAnsi="Times New Roman" w:cs="Times New Roman"/>
                <w:sz w:val="28"/>
                <w:szCs w:val="28"/>
              </w:rPr>
            </w:pPr>
          </w:p>
          <w:p w:rsidR="001D399B" w:rsidRPr="00F53C02" w:rsidRDefault="001D399B" w:rsidP="00A54F8E">
            <w:pPr>
              <w:tabs>
                <w:tab w:val="left" w:pos="6450"/>
              </w:tabs>
              <w:spacing w:before="120" w:after="120" w:line="271" w:lineRule="auto"/>
              <w:jc w:val="both"/>
              <w:rPr>
                <w:rFonts w:ascii="Times New Roman" w:hAnsi="Times New Roman" w:cs="Times New Roman"/>
                <w:sz w:val="28"/>
                <w:szCs w:val="28"/>
              </w:rPr>
            </w:pP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Kết quả</w:t>
            </w:r>
          </w:p>
        </w:tc>
        <w:tc>
          <w:tcPr>
            <w:tcW w:w="6959" w:type="dxa"/>
          </w:tcPr>
          <w:p w:rsidR="001D399B" w:rsidRPr="00F53C02" w:rsidRDefault="001D399B" w:rsidP="00A54F8E">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A54F8E">
        <w:tc>
          <w:tcPr>
            <w:tcW w:w="2509" w:type="dxa"/>
          </w:tcPr>
          <w:p w:rsidR="001D399B" w:rsidRPr="00F53C02" w:rsidRDefault="001D399B" w:rsidP="00A54F8E">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2" w:name="_Toc372110178"/>
      <w:bookmarkStart w:id="73" w:name="_Toc372110689"/>
      <w:bookmarkStart w:id="74" w:name="_Toc372110935"/>
      <w:r>
        <w:rPr>
          <w:rFonts w:cs="Times New Roman"/>
        </w:rPr>
        <w:t>Đăng kí thành viên</w:t>
      </w:r>
    </w:p>
    <w:p w:rsidR="00A54F8E"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ô tả</w:t>
      </w:r>
      <w:r w:rsidR="00A54F8E">
        <w:rPr>
          <w:rFonts w:ascii="Times New Roman" w:hAnsi="Times New Roman" w:cs="Times New Roman"/>
          <w:sz w:val="28"/>
          <w:szCs w:val="28"/>
        </w:rPr>
        <w:t xml:space="preserve">: </w:t>
      </w:r>
      <w:r w:rsidR="00BD2949">
        <w:rPr>
          <w:rFonts w:ascii="Times New Roman" w:hAnsi="Times New Roman" w:cs="Times New Roman"/>
          <w:sz w:val="28"/>
          <w:szCs w:val="28"/>
        </w:rPr>
        <w:t>Khách tham quan website có thể đăng ký làm thành viên.</w:t>
      </w:r>
    </w:p>
    <w:p w:rsidR="008E2B62" w:rsidRDefault="00A54F8E" w:rsidP="008E2B62">
      <w:pPr>
        <w:pStyle w:val="ListParagraph"/>
        <w:spacing w:line="271" w:lineRule="auto"/>
        <w:jc w:val="both"/>
        <w:rPr>
          <w:rFonts w:ascii="Times New Roman" w:hAnsi="Times New Roman" w:cs="Times New Roman"/>
          <w:sz w:val="28"/>
          <w:szCs w:val="28"/>
        </w:rPr>
      </w:pPr>
      <w:r>
        <w:rPr>
          <w:rFonts w:ascii="Times New Roman" w:hAnsi="Times New Roman" w:cs="Times New Roman"/>
          <w:sz w:val="28"/>
          <w:szCs w:val="28"/>
        </w:rPr>
        <w:t>M</w:t>
      </w:r>
      <w:r w:rsidR="008E2B62" w:rsidRPr="00270985">
        <w:rPr>
          <w:rFonts w:ascii="Times New Roman" w:hAnsi="Times New Roman" w:cs="Times New Roman"/>
          <w:sz w:val="28"/>
          <w:szCs w:val="28"/>
        </w:rPr>
        <w:t xml:space="preserve">ức ưu tiên: </w:t>
      </w:r>
      <w:r>
        <w:rPr>
          <w:rFonts w:ascii="Times New Roman" w:hAnsi="Times New Roman" w:cs="Times New Roman"/>
          <w:sz w:val="28"/>
          <w:szCs w:val="28"/>
        </w:rPr>
        <w:t>Trung bình</w:t>
      </w:r>
      <w:r w:rsidR="00BD2949">
        <w:rPr>
          <w:rFonts w:ascii="Times New Roman" w:hAnsi="Times New Roman" w:cs="Times New Roman"/>
          <w:sz w:val="28"/>
          <w:szCs w:val="28"/>
        </w:rPr>
        <w:t>.</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BD2949">
        <w:rPr>
          <w:rFonts w:ascii="Times New Roman" w:hAnsi="Times New Roman" w:cs="Times New Roman"/>
          <w:sz w:val="28"/>
          <w:szCs w:val="28"/>
        </w:rPr>
        <w:t>Tất cả mọi người muốn trở thành thành viên của website.</w:t>
      </w:r>
      <w:bookmarkStart w:id="75" w:name="_GoBack"/>
      <w:bookmarkEnd w:id="75"/>
    </w:p>
    <w:tbl>
      <w:tblPr>
        <w:tblStyle w:val="TableGrid"/>
        <w:tblW w:w="0" w:type="auto"/>
        <w:tblLook w:val="04A0" w:firstRow="1" w:lastRow="0" w:firstColumn="1" w:lastColumn="0" w:noHBand="0" w:noVBand="1"/>
      </w:tblPr>
      <w:tblGrid>
        <w:gridCol w:w="2491"/>
        <w:gridCol w:w="7067"/>
      </w:tblGrid>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A54F8E">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851A37" w:rsidRDefault="00851A37" w:rsidP="00851A37">
            <w:pPr>
              <w:pStyle w:val="Heading2"/>
              <w:outlineLvl w:val="1"/>
              <w:rPr>
                <w:rFonts w:cs="Times New Roman"/>
              </w:rPr>
            </w:pPr>
            <w:r>
              <w:rPr>
                <w:rFonts w:cs="Times New Roman"/>
              </w:rPr>
              <w:t>Đăng kí thành viên</w:t>
            </w:r>
          </w:p>
        </w:tc>
      </w:tr>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r w:rsidR="00851A37">
              <w:rPr>
                <w:rFonts w:ascii="Times New Roman" w:hAnsi="Times New Roman" w:cs="Times New Roman"/>
                <w:sz w:val="28"/>
                <w:szCs w:val="28"/>
              </w:rPr>
              <w:t>, Chủ nhà trọ.</w:t>
            </w:r>
          </w:p>
        </w:tc>
      </w:tr>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EB315F"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A</w:t>
            </w:r>
          </w:p>
        </w:tc>
      </w:tr>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EB315F" w:rsidRDefault="00EB315F"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Đăng ký”.</w:t>
            </w:r>
          </w:p>
          <w:p w:rsidR="00EB315F" w:rsidRDefault="00EB315F"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chuyển hướng sang trang đăng ký.</w:t>
            </w:r>
          </w:p>
          <w:p w:rsidR="00EB315F" w:rsidRDefault="00EB315F"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để đăng ký thành viên (Họ tên, giới tính, năm sinh, đối tượng</w:t>
            </w:r>
            <w:r w:rsidR="00A54F8E">
              <w:rPr>
                <w:rFonts w:ascii="Times New Roman" w:hAnsi="Times New Roman" w:cs="Times New Roman"/>
                <w:sz w:val="28"/>
                <w:szCs w:val="28"/>
              </w:rPr>
              <w:t>, user name, password, email</w:t>
            </w:r>
            <w:r>
              <w:rPr>
                <w:rFonts w:ascii="Times New Roman" w:hAnsi="Times New Roman" w:cs="Times New Roman"/>
                <w:sz w:val="28"/>
                <w:szCs w:val="28"/>
              </w:rPr>
              <w:t>), người dùng chọn “Đồng ý với qui định của website”.</w:t>
            </w:r>
          </w:p>
          <w:p w:rsidR="00A54F8E" w:rsidRDefault="00A54F8E"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Người dùng nhập mã </w:t>
            </w:r>
            <w:r w:rsidRPr="00A54F8E">
              <w:rPr>
                <w:rFonts w:ascii="Times New Roman" w:hAnsi="Times New Roman" w:cs="Times New Roman"/>
                <w:sz w:val="28"/>
                <w:szCs w:val="28"/>
              </w:rPr>
              <w:t>captcha</w:t>
            </w:r>
            <w:r>
              <w:rPr>
                <w:rFonts w:ascii="Times New Roman" w:hAnsi="Times New Roman" w:cs="Times New Roman"/>
                <w:sz w:val="28"/>
                <w:szCs w:val="28"/>
              </w:rPr>
              <w:t xml:space="preserve"> và chọn “Đăng ký”.</w:t>
            </w:r>
          </w:p>
          <w:p w:rsidR="008E2B62" w:rsidRPr="00270985" w:rsidRDefault="00EB315F" w:rsidP="00A54F8E">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w:t>
            </w:r>
            <w:r w:rsidR="00A54F8E">
              <w:rPr>
                <w:rFonts w:ascii="Times New Roman" w:hAnsi="Times New Roman" w:cs="Times New Roman"/>
                <w:sz w:val="28"/>
                <w:szCs w:val="28"/>
              </w:rPr>
              <w:t>c 5</w:t>
            </w:r>
            <w:r>
              <w:rPr>
                <w:rFonts w:ascii="Times New Roman" w:hAnsi="Times New Roman" w:cs="Times New Roman"/>
                <w:sz w:val="28"/>
                <w:szCs w:val="28"/>
              </w:rPr>
              <w:t xml:space="preserve">: Hệ thống hiển thị thông báo </w:t>
            </w:r>
            <w:r w:rsidR="00A54F8E">
              <w:rPr>
                <w:rFonts w:ascii="Times New Roman" w:hAnsi="Times New Roman" w:cs="Times New Roman"/>
                <w:sz w:val="28"/>
                <w:szCs w:val="28"/>
              </w:rPr>
              <w:t>đăng ký thành công</w:t>
            </w:r>
            <w:r>
              <w:rPr>
                <w:rFonts w:ascii="Times New Roman" w:hAnsi="Times New Roman" w:cs="Times New Roman"/>
                <w:sz w:val="28"/>
                <w:szCs w:val="28"/>
              </w:rPr>
              <w:t>.</w:t>
            </w:r>
          </w:p>
        </w:tc>
      </w:tr>
      <w:tr w:rsidR="00A54F8E" w:rsidRPr="00270985" w:rsidTr="00A54F8E">
        <w:tc>
          <w:tcPr>
            <w:tcW w:w="2491" w:type="dxa"/>
          </w:tcPr>
          <w:p w:rsidR="00A54F8E" w:rsidRPr="00270985" w:rsidRDefault="00A54F8E" w:rsidP="00A54F8E">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Xử lý ngoài luồng</w:t>
            </w:r>
          </w:p>
        </w:tc>
        <w:tc>
          <w:tcPr>
            <w:tcW w:w="7067" w:type="dxa"/>
          </w:tcPr>
          <w:p w:rsidR="00A54F8E" w:rsidRDefault="00A54F8E"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1: Hệ thống thông báo lổi khi người dùng nhập ký tự đặc biệt vào các trường thông tin.</w:t>
            </w:r>
          </w:p>
          <w:p w:rsidR="00664CFD" w:rsidRDefault="00A54F8E"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2: Hệ thống yêu cầu </w:t>
            </w:r>
            <w:r w:rsidR="00664CFD">
              <w:rPr>
                <w:rFonts w:ascii="Times New Roman" w:hAnsi="Times New Roman" w:cs="Times New Roman"/>
                <w:sz w:val="28"/>
                <w:szCs w:val="28"/>
              </w:rPr>
              <w:t>nhập</w:t>
            </w:r>
            <w:r>
              <w:rPr>
                <w:rFonts w:ascii="Times New Roman" w:hAnsi="Times New Roman" w:cs="Times New Roman"/>
                <w:sz w:val="28"/>
                <w:szCs w:val="28"/>
              </w:rPr>
              <w:t xml:space="preserve"> user name khác khi user name đó đã tồn tại.</w:t>
            </w:r>
          </w:p>
          <w:p w:rsidR="00A54F8E" w:rsidRDefault="00A54F8E" w:rsidP="00EB315F">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 Hệ thống hiển thị lại mã captcha mới khi người dùng nhập sai (người dùng có thể chọn đổi mã khác).</w:t>
            </w:r>
          </w:p>
          <w:p w:rsidR="00A54F8E" w:rsidRDefault="00A54F8E" w:rsidP="00664CFD">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2: Người dùng chọn “làm mới” </w:t>
            </w:r>
            <w:r w:rsidR="00664CFD">
              <w:rPr>
                <w:rFonts w:ascii="Times New Roman" w:hAnsi="Times New Roman" w:cs="Times New Roman"/>
                <w:sz w:val="28"/>
                <w:szCs w:val="28"/>
              </w:rPr>
              <w:t>website sẽ</w:t>
            </w:r>
            <w:r>
              <w:rPr>
                <w:rFonts w:ascii="Times New Roman" w:hAnsi="Times New Roman" w:cs="Times New Roman"/>
                <w:sz w:val="28"/>
                <w:szCs w:val="28"/>
              </w:rPr>
              <w:t xml:space="preserve"> xóa hết những trường thông tin mà người dùng mới nhập. </w:t>
            </w:r>
          </w:p>
          <w:p w:rsidR="00664CFD" w:rsidRDefault="00664CFD" w:rsidP="00664CFD">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3: Hệ thống thông báo lổi khi người dùng nhập thiếu thông tin trong trường bắt buộc (Họ tên, username, </w:t>
            </w:r>
            <w:r>
              <w:rPr>
                <w:rFonts w:ascii="Times New Roman" w:hAnsi="Times New Roman" w:cs="Times New Roman"/>
                <w:sz w:val="28"/>
                <w:szCs w:val="28"/>
              </w:rPr>
              <w:lastRenderedPageBreak/>
              <w:t>password, email, mã captcha)</w:t>
            </w:r>
          </w:p>
        </w:tc>
      </w:tr>
      <w:tr w:rsidR="008E2B62" w:rsidRPr="00270985" w:rsidTr="00A54F8E">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67" w:type="dxa"/>
          </w:tcPr>
          <w:p w:rsidR="008E2B62" w:rsidRPr="00270985" w:rsidRDefault="00664CFD"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đăng ký thành công tài khoảng của website.</w:t>
            </w:r>
          </w:p>
        </w:tc>
      </w:tr>
      <w:tr w:rsidR="008E2B62" w:rsidRPr="00270985" w:rsidTr="00A54F8E">
        <w:trPr>
          <w:trHeight w:val="70"/>
        </w:trPr>
        <w:tc>
          <w:tcPr>
            <w:tcW w:w="2491" w:type="dxa"/>
          </w:tcPr>
          <w:p w:rsidR="008E2B62" w:rsidRPr="00270985" w:rsidRDefault="008E2B62" w:rsidP="00A54F8E">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664CFD" w:rsidP="00A54F8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 nào bao gồm: “ ”,,!,@,#,$,%,^,&amp;,*,(,),=,-,[,]</w:t>
            </w: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2"/>
      <w:bookmarkEnd w:id="73"/>
      <w:bookmarkEnd w:id="74"/>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w:t>
            </w:r>
            <w:r w:rsidR="0099200B">
              <w:rPr>
                <w:rFonts w:ascii="Times New Roman" w:hAnsi="Times New Roman" w:cs="Times New Roman"/>
                <w:sz w:val="28"/>
                <w:szCs w:val="28"/>
              </w:rPr>
              <w:t>Q08</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3418EA" w:rsidP="00076F5B">
            <w:pPr>
              <w:spacing w:before="120" w:after="120" w:line="271" w:lineRule="auto"/>
              <w:jc w:val="both"/>
              <w:rPr>
                <w:rFonts w:ascii="Times New Roman" w:hAnsi="Times New Roman" w:cs="Times New Roman"/>
                <w:sz w:val="28"/>
                <w:szCs w:val="28"/>
              </w:rPr>
            </w:pPr>
            <w:r w:rsidRPr="003418EA">
              <w:rPr>
                <w:rFonts w:ascii="Times New Roman" w:hAnsi="Times New Roman" w:cs="Times New Roman"/>
                <w:b/>
                <w:sz w:val="28"/>
                <w:szCs w:val="28"/>
              </w:rPr>
              <w:t>Đăng xuấ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lastRenderedPageBreak/>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CE0DF0" w:rsidRPr="00CE0DF0" w:rsidRDefault="00CE0DF0" w:rsidP="00CE0DF0">
      <w:pPr>
        <w:pStyle w:val="ListParagraph"/>
        <w:numPr>
          <w:ilvl w:val="0"/>
          <w:numId w:val="18"/>
        </w:numPr>
        <w:spacing w:before="16" w:after="0" w:line="271" w:lineRule="auto"/>
        <w:jc w:val="both"/>
        <w:rPr>
          <w:rFonts w:ascii="Times New Roman" w:hAnsi="Times New Roman" w:cs="Times New Roman"/>
          <w:sz w:val="28"/>
          <w:szCs w:val="26"/>
        </w:rPr>
      </w:pPr>
      <w:r w:rsidRPr="00CE0DF0">
        <w:rPr>
          <w:rFonts w:ascii="Times New Roman" w:hAnsi="Times New Roman" w:cs="Times New Roman"/>
          <w:sz w:val="28"/>
          <w:szCs w:val="26"/>
        </w:rPr>
        <w:t>Thời gian đáp ứng trung bình tính từ lúc yêu cầu trang đến hiển thị trang là 10s.</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sidRPr="002A4E52">
        <w:rPr>
          <w:rFonts w:ascii="Times New Roman" w:hAnsi="Times New Roman" w:cs="Times New Roman"/>
          <w:sz w:val="28"/>
          <w:szCs w:val="28"/>
        </w:rPr>
        <w:t>Chế độ captchar, xác nhận email để chứng thực người dùng.</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Ẩ</w:t>
      </w:r>
      <w:r w:rsidRPr="002A4E52">
        <w:rPr>
          <w:rFonts w:ascii="Times New Roman" w:hAnsi="Times New Roman" w:cs="Times New Roman"/>
          <w:sz w:val="28"/>
          <w:szCs w:val="28"/>
        </w:rPr>
        <w:t xml:space="preserve">n hiển thị lỗi trên trình duyệt </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P</w:t>
      </w:r>
      <w:r w:rsidRPr="002A4E52">
        <w:rPr>
          <w:rFonts w:ascii="Times New Roman" w:hAnsi="Times New Roman" w:cs="Times New Roman"/>
          <w:sz w:val="28"/>
          <w:szCs w:val="28"/>
        </w:rPr>
        <w:t xml:space="preserve">hòng ngừa </w:t>
      </w:r>
      <w:r w:rsidR="001B5063">
        <w:rPr>
          <w:rFonts w:ascii="Times New Roman" w:hAnsi="Times New Roman" w:cs="Times New Roman"/>
          <w:sz w:val="28"/>
          <w:szCs w:val="28"/>
        </w:rPr>
        <w:t>S</w:t>
      </w:r>
      <w:r w:rsidRPr="002A4E52">
        <w:rPr>
          <w:rFonts w:ascii="Times New Roman" w:hAnsi="Times New Roman" w:cs="Times New Roman"/>
          <w:sz w:val="28"/>
          <w:szCs w:val="28"/>
        </w:rPr>
        <w:t>ql</w:t>
      </w:r>
      <w:r w:rsidR="001B5063">
        <w:rPr>
          <w:rFonts w:ascii="Times New Roman" w:hAnsi="Times New Roman" w:cs="Times New Roman"/>
          <w:sz w:val="28"/>
          <w:szCs w:val="28"/>
        </w:rPr>
        <w:t xml:space="preserve"> I</w:t>
      </w:r>
      <w:r w:rsidRPr="002A4E52">
        <w:rPr>
          <w:rFonts w:ascii="Times New Roman" w:hAnsi="Times New Roman" w:cs="Times New Roman"/>
          <w:sz w:val="28"/>
          <w:szCs w:val="28"/>
        </w:rPr>
        <w:t>njection để tránh mất mác dữ liệu</w:t>
      </w:r>
      <w:r w:rsidR="007254D4">
        <w:rPr>
          <w:rFonts w:ascii="Times New Roman" w:hAnsi="Times New Roman" w:cs="Times New Roman"/>
          <w:sz w:val="28"/>
          <w:szCs w:val="28"/>
        </w:rPr>
        <w:t>.</w:t>
      </w:r>
    </w:p>
    <w:p w:rsidR="002A4E52" w:rsidRPr="00270985" w:rsidRDefault="002A4E52" w:rsidP="002A4E52">
      <w:pPr>
        <w:pStyle w:val="ListParagraph"/>
        <w:spacing w:line="271" w:lineRule="auto"/>
        <w:jc w:val="both"/>
        <w:rPr>
          <w:rFonts w:ascii="Times New Roman" w:hAnsi="Times New Roman" w:cs="Times New Roman"/>
          <w:sz w:val="28"/>
          <w:szCs w:val="28"/>
        </w:rPr>
      </w:pP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đẹp, dễ sử dụng</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trên  nền web</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Hỗ trợ unicode utf8</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Độ phân giải tối thiểu 800 x 600</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3836F1" w:rsidRPr="003836F1" w:rsidRDefault="004B4283" w:rsidP="003836F1">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tin cậ</w:t>
      </w:r>
      <w:r w:rsidR="0029615E" w:rsidRPr="003836F1">
        <w:rPr>
          <w:rFonts w:ascii="Times New Roman" w:hAnsi="Times New Roman" w:cs="Times New Roman"/>
          <w:sz w:val="28"/>
          <w:szCs w:val="28"/>
        </w:rPr>
        <w:t>y</w:t>
      </w:r>
      <w:r w:rsidRPr="003836F1">
        <w:rPr>
          <w:rFonts w:ascii="Times New Roman" w:hAnsi="Times New Roman" w:cs="Times New Roman"/>
          <w:sz w:val="28"/>
          <w:szCs w:val="28"/>
        </w:rPr>
        <w:t xml:space="preserve">: </w:t>
      </w:r>
      <w:r w:rsidR="003836F1" w:rsidRPr="003836F1">
        <w:rPr>
          <w:rFonts w:ascii="Times New Roman" w:hAnsi="Times New Roman" w:cs="Times New Roman"/>
          <w:sz w:val="28"/>
          <w:szCs w:val="28"/>
        </w:rPr>
        <w:t xml:space="preserve">hệ thống không gây lỗi dữ liệu. </w:t>
      </w:r>
    </w:p>
    <w:p w:rsidR="004B4283" w:rsidRPr="003836F1" w:rsidRDefault="004B4283" w:rsidP="00A54F8E">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linh hoạ</w:t>
      </w:r>
      <w:r w:rsidR="0029615E" w:rsidRPr="003836F1">
        <w:rPr>
          <w:rFonts w:ascii="Times New Roman" w:hAnsi="Times New Roman" w:cs="Times New Roman"/>
          <w:sz w:val="28"/>
          <w:szCs w:val="28"/>
        </w:rPr>
        <w:t>t</w:t>
      </w:r>
      <w:r w:rsidRPr="003836F1">
        <w:rPr>
          <w:rFonts w:ascii="Times New Roman" w:hAnsi="Times New Roman" w:cs="Times New Roman"/>
          <w:sz w:val="28"/>
          <w:szCs w:val="28"/>
        </w:rPr>
        <w:t xml:space="preserve">: </w:t>
      </w:r>
      <w:r w:rsidR="002F36FD" w:rsidRPr="003836F1">
        <w:rPr>
          <w:rFonts w:ascii="Times New Roman" w:hAnsi="Times New Roman" w:cs="Times New Roman"/>
          <w:sz w:val="28"/>
          <w:szCs w:val="28"/>
        </w:rPr>
        <w:t>chạy tốt trên nhiều trình duyệt và hệ điều  hành. Yêu cầu cấu hình thấp</w:t>
      </w:r>
      <w:r w:rsidR="00AD7C1D" w:rsidRPr="003836F1">
        <w:rPr>
          <w:rFonts w:ascii="Times New Roman" w:hAnsi="Times New Roman" w:cs="Times New Roman"/>
          <w:sz w:val="28"/>
          <w:szCs w:val="28"/>
        </w:rPr>
        <w:t>. Có khả năng phục hồi lại trạng thái an toàn trướ</w:t>
      </w:r>
      <w:r w:rsidR="00D2089D" w:rsidRPr="003836F1">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9E59E9" w:rsidRDefault="002D1CA1" w:rsidP="009E59E9">
      <w:pPr>
        <w:pStyle w:val="ListParagraph"/>
        <w:numPr>
          <w:ilvl w:val="0"/>
          <w:numId w:val="14"/>
        </w:numPr>
        <w:rPr>
          <w:rFonts w:ascii="Times New Roman" w:hAnsi="Times New Roman" w:cs="Times New Roman"/>
          <w:color w:val="FF0000"/>
          <w:sz w:val="28"/>
          <w:szCs w:val="28"/>
        </w:rPr>
      </w:pPr>
      <w:r w:rsidRPr="009E59E9">
        <w:rPr>
          <w:rFonts w:ascii="Times New Roman" w:hAnsi="Times New Roman" w:cs="Times New Roman"/>
          <w:sz w:val="28"/>
          <w:szCs w:val="28"/>
        </w:rPr>
        <w:t>Tính dễ sử dụ</w:t>
      </w:r>
      <w:r w:rsidR="0029615E" w:rsidRPr="009E59E9">
        <w:rPr>
          <w:rFonts w:ascii="Times New Roman" w:hAnsi="Times New Roman" w:cs="Times New Roman"/>
          <w:sz w:val="28"/>
          <w:szCs w:val="28"/>
        </w:rPr>
        <w:t>ng</w:t>
      </w:r>
      <w:r w:rsidRPr="009E59E9">
        <w:rPr>
          <w:rFonts w:ascii="Times New Roman" w:hAnsi="Times New Roman" w:cs="Times New Roman"/>
          <w:sz w:val="28"/>
          <w:szCs w:val="28"/>
        </w:rPr>
        <w:t xml:space="preserve">: </w:t>
      </w:r>
      <w:r w:rsidR="009E59E9" w:rsidRPr="00270985">
        <w:rPr>
          <w:rFonts w:ascii="Times New Roman" w:hAnsi="Times New Roman" w:cs="Times New Roman"/>
          <w:sz w:val="28"/>
          <w:szCs w:val="28"/>
        </w:rPr>
        <w:t>giao diện thân thiện, không mang tính công nghệ</w:t>
      </w:r>
      <w:r w:rsidR="009E59E9">
        <w:rPr>
          <w:rFonts w:ascii="Times New Roman" w:hAnsi="Times New Roman" w:cs="Times New Roman"/>
          <w:sz w:val="28"/>
          <w:szCs w:val="28"/>
        </w:rPr>
        <w:t xml:space="preserve"> cao. </w:t>
      </w:r>
      <w:r w:rsidR="009E59E9" w:rsidRPr="009E59E9">
        <w:rPr>
          <w:rFonts w:ascii="Times New Roman" w:hAnsi="Times New Roman" w:cs="Times New Roman"/>
          <w:sz w:val="28"/>
          <w:szCs w:val="28"/>
        </w:rPr>
        <w:t>Ngôn ngữ tiếng việt</w:t>
      </w:r>
      <w:r w:rsidR="009E59E9">
        <w:rPr>
          <w:rFonts w:ascii="Times New Roman" w:hAnsi="Times New Roman" w:cs="Times New Roman"/>
          <w:sz w:val="28"/>
          <w:szCs w:val="28"/>
        </w:rPr>
        <w:t>.</w:t>
      </w:r>
    </w:p>
    <w:p w:rsidR="00006437" w:rsidRPr="009E59E9" w:rsidRDefault="0029615E" w:rsidP="00A54F8E">
      <w:pPr>
        <w:pStyle w:val="ListParagraph"/>
        <w:numPr>
          <w:ilvl w:val="0"/>
          <w:numId w:val="10"/>
        </w:numPr>
        <w:spacing w:line="271" w:lineRule="auto"/>
        <w:jc w:val="both"/>
        <w:rPr>
          <w:rFonts w:ascii="Times New Roman" w:hAnsi="Times New Roman" w:cs="Times New Roman"/>
          <w:sz w:val="28"/>
          <w:szCs w:val="28"/>
        </w:rPr>
      </w:pPr>
      <w:r w:rsidRPr="009E59E9">
        <w:rPr>
          <w:rFonts w:ascii="Times New Roman" w:hAnsi="Times New Roman" w:cs="Times New Roman"/>
          <w:sz w:val="28"/>
          <w:szCs w:val="28"/>
        </w:rPr>
        <w:t>Tính chính xác</w:t>
      </w:r>
      <w:r w:rsidR="00006437" w:rsidRPr="009E59E9">
        <w:rPr>
          <w:rFonts w:ascii="Times New Roman" w:hAnsi="Times New Roman" w:cs="Times New Roman"/>
          <w:sz w:val="28"/>
          <w:szCs w:val="28"/>
        </w:rPr>
        <w:t>: hệ thống đảm bảo tính chính xác các thao tác của ngườ</w:t>
      </w:r>
      <w:r w:rsidRPr="009E59E9">
        <w:rPr>
          <w:rFonts w:ascii="Times New Roman" w:hAnsi="Times New Roman" w:cs="Times New Roman"/>
          <w:sz w:val="28"/>
          <w:szCs w:val="28"/>
        </w:rPr>
        <w:t>i dùng, d</w:t>
      </w:r>
      <w:r w:rsidR="006C246C" w:rsidRPr="009E59E9">
        <w:rPr>
          <w:rFonts w:ascii="Times New Roman" w:hAnsi="Times New Roman" w:cs="Times New Roman"/>
          <w:sz w:val="28"/>
          <w:szCs w:val="28"/>
        </w:rPr>
        <w:t>ữ liệu đầy đủ, rõ ràng, chính xác.</w:t>
      </w:r>
    </w:p>
    <w:p w:rsidR="00BD23EC" w:rsidRPr="00270985" w:rsidRDefault="00D63DE3" w:rsidP="00BD23EC">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tái sử dụng</w:t>
      </w:r>
      <w:r w:rsidR="00BD23EC">
        <w:rPr>
          <w:rFonts w:ascii="Times New Roman" w:hAnsi="Times New Roman" w:cs="Times New Roman"/>
          <w:sz w:val="28"/>
          <w:szCs w:val="28"/>
        </w:rPr>
        <w:t>:</w:t>
      </w:r>
      <w:r w:rsidR="00BD23EC" w:rsidRPr="00BD23EC">
        <w:rPr>
          <w:rFonts w:ascii="Times New Roman" w:hAnsi="Times New Roman" w:cs="Times New Roman"/>
          <w:color w:val="FF0000"/>
          <w:sz w:val="28"/>
          <w:szCs w:val="28"/>
        </w:rPr>
        <w:t xml:space="preserve"> </w:t>
      </w:r>
      <w:r w:rsidR="00BD23EC" w:rsidRPr="00BD23EC">
        <w:rPr>
          <w:rFonts w:ascii="Times New Roman" w:hAnsi="Times New Roman" w:cs="Times New Roman"/>
          <w:sz w:val="28"/>
          <w:szCs w:val="28"/>
        </w:rPr>
        <w:t>mã nguồn được viết sao cho có thể dễ dàng bảo trì và nâng cấp hoăc sử dụng cho hệ thống tương tự</w:t>
      </w:r>
      <w:r w:rsidR="00BD23EC">
        <w:rPr>
          <w:rFonts w:ascii="Times New Roman" w:hAnsi="Times New Roman" w:cs="Times New Roman"/>
          <w:sz w:val="28"/>
          <w:szCs w:val="28"/>
        </w:rPr>
        <w:t>.</w:t>
      </w:r>
    </w:p>
    <w:p w:rsidR="00D63DE3" w:rsidRPr="00270985" w:rsidRDefault="00D63DE3" w:rsidP="00BD23EC">
      <w:pPr>
        <w:pStyle w:val="ListParagraph"/>
        <w:spacing w:line="271" w:lineRule="auto"/>
        <w:jc w:val="both"/>
        <w:rPr>
          <w:rFonts w:ascii="Times New Roman" w:hAnsi="Times New Roman" w:cs="Times New Roman"/>
          <w:sz w:val="28"/>
          <w:szCs w:val="28"/>
        </w:rPr>
      </w:pP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EF" w:rsidRDefault="00DA7FEF" w:rsidP="00286338">
      <w:pPr>
        <w:spacing w:after="0" w:line="240" w:lineRule="auto"/>
      </w:pPr>
      <w:r>
        <w:separator/>
      </w:r>
    </w:p>
  </w:endnote>
  <w:endnote w:type="continuationSeparator" w:id="0">
    <w:p w:rsidR="00DA7FEF" w:rsidRDefault="00DA7FEF"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A54F8E" w:rsidRPr="00720427" w:rsidRDefault="00A54F8E">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BD2949">
          <w:rPr>
            <w:rFonts w:ascii="Times New Roman" w:hAnsi="Times New Roman" w:cs="Times New Roman"/>
            <w:noProof/>
          </w:rPr>
          <w:t>18</w:t>
        </w:r>
        <w:r w:rsidRPr="00720427">
          <w:rPr>
            <w:rFonts w:ascii="Times New Roman" w:hAnsi="Times New Roman" w:cs="Times New Roman"/>
            <w:noProof/>
          </w:rPr>
          <w:fldChar w:fldCharType="end"/>
        </w:r>
      </w:p>
    </w:sdtContent>
  </w:sdt>
  <w:p w:rsidR="00A54F8E" w:rsidRDefault="00A54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EF" w:rsidRDefault="00DA7FEF" w:rsidP="00286338">
      <w:pPr>
        <w:spacing w:after="0" w:line="240" w:lineRule="auto"/>
      </w:pPr>
      <w:r>
        <w:separator/>
      </w:r>
    </w:p>
  </w:footnote>
  <w:footnote w:type="continuationSeparator" w:id="0">
    <w:p w:rsidR="00DA7FEF" w:rsidRDefault="00DA7FEF"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53AA"/>
    <w:multiLevelType w:val="hybridMultilevel"/>
    <w:tmpl w:val="C39007C0"/>
    <w:lvl w:ilvl="0" w:tplc="17A8E7F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4">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FBF1B61"/>
    <w:multiLevelType w:val="hybridMultilevel"/>
    <w:tmpl w:val="8356F61A"/>
    <w:lvl w:ilvl="0" w:tplc="0928BA7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37635"/>
    <w:multiLevelType w:val="hybridMultilevel"/>
    <w:tmpl w:val="00A2BE48"/>
    <w:lvl w:ilvl="0" w:tplc="78805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3">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4">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4"/>
  </w:num>
  <w:num w:numId="3">
    <w:abstractNumId w:val="20"/>
  </w:num>
  <w:num w:numId="4">
    <w:abstractNumId w:val="35"/>
  </w:num>
  <w:num w:numId="5">
    <w:abstractNumId w:val="43"/>
  </w:num>
  <w:num w:numId="6">
    <w:abstractNumId w:val="4"/>
  </w:num>
  <w:num w:numId="7">
    <w:abstractNumId w:val="7"/>
  </w:num>
  <w:num w:numId="8">
    <w:abstractNumId w:val="13"/>
  </w:num>
  <w:num w:numId="9">
    <w:abstractNumId w:val="36"/>
  </w:num>
  <w:num w:numId="10">
    <w:abstractNumId w:val="2"/>
  </w:num>
  <w:num w:numId="11">
    <w:abstractNumId w:val="8"/>
  </w:num>
  <w:num w:numId="12">
    <w:abstractNumId w:val="5"/>
  </w:num>
  <w:num w:numId="13">
    <w:abstractNumId w:val="40"/>
  </w:num>
  <w:num w:numId="14">
    <w:abstractNumId w:val="30"/>
  </w:num>
  <w:num w:numId="15">
    <w:abstractNumId w:val="27"/>
  </w:num>
  <w:num w:numId="16">
    <w:abstractNumId w:val="14"/>
  </w:num>
  <w:num w:numId="17">
    <w:abstractNumId w:val="26"/>
  </w:num>
  <w:num w:numId="18">
    <w:abstractNumId w:val="25"/>
  </w:num>
  <w:num w:numId="19">
    <w:abstractNumId w:val="11"/>
  </w:num>
  <w:num w:numId="20">
    <w:abstractNumId w:val="38"/>
  </w:num>
  <w:num w:numId="21">
    <w:abstractNumId w:val="18"/>
  </w:num>
  <w:num w:numId="22">
    <w:abstractNumId w:val="9"/>
  </w:num>
  <w:num w:numId="23">
    <w:abstractNumId w:val="31"/>
  </w:num>
  <w:num w:numId="24">
    <w:abstractNumId w:val="22"/>
  </w:num>
  <w:num w:numId="25">
    <w:abstractNumId w:val="23"/>
  </w:num>
  <w:num w:numId="26">
    <w:abstractNumId w:val="34"/>
  </w:num>
  <w:num w:numId="27">
    <w:abstractNumId w:val="42"/>
  </w:num>
  <w:num w:numId="28">
    <w:abstractNumId w:val="17"/>
  </w:num>
  <w:num w:numId="29">
    <w:abstractNumId w:val="33"/>
  </w:num>
  <w:num w:numId="30">
    <w:abstractNumId w:val="45"/>
  </w:num>
  <w:num w:numId="31">
    <w:abstractNumId w:val="3"/>
  </w:num>
  <w:num w:numId="32">
    <w:abstractNumId w:val="10"/>
  </w:num>
  <w:num w:numId="33">
    <w:abstractNumId w:val="41"/>
  </w:num>
  <w:num w:numId="34">
    <w:abstractNumId w:val="39"/>
  </w:num>
  <w:num w:numId="35">
    <w:abstractNumId w:val="28"/>
  </w:num>
  <w:num w:numId="36">
    <w:abstractNumId w:val="29"/>
  </w:num>
  <w:num w:numId="37">
    <w:abstractNumId w:val="0"/>
  </w:num>
  <w:num w:numId="38">
    <w:abstractNumId w:val="32"/>
  </w:num>
  <w:num w:numId="39">
    <w:abstractNumId w:val="1"/>
  </w:num>
  <w:num w:numId="40">
    <w:abstractNumId w:val="24"/>
  </w:num>
  <w:num w:numId="41">
    <w:abstractNumId w:val="12"/>
  </w:num>
  <w:num w:numId="42">
    <w:abstractNumId w:val="19"/>
  </w:num>
  <w:num w:numId="43">
    <w:abstractNumId w:val="15"/>
  </w:num>
  <w:num w:numId="44">
    <w:abstractNumId w:val="6"/>
  </w:num>
  <w:num w:numId="45">
    <w:abstractNumId w:val="3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3D4B"/>
    <w:rsid w:val="000D46E4"/>
    <w:rsid w:val="000D6CD3"/>
    <w:rsid w:val="000E4A07"/>
    <w:rsid w:val="000E6700"/>
    <w:rsid w:val="000E76ED"/>
    <w:rsid w:val="000F0095"/>
    <w:rsid w:val="0010062A"/>
    <w:rsid w:val="001050E7"/>
    <w:rsid w:val="001059D4"/>
    <w:rsid w:val="0011341C"/>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5063"/>
    <w:rsid w:val="001B568A"/>
    <w:rsid w:val="001B6855"/>
    <w:rsid w:val="001C06CB"/>
    <w:rsid w:val="001C0A30"/>
    <w:rsid w:val="001C3931"/>
    <w:rsid w:val="001C41CE"/>
    <w:rsid w:val="001C6D45"/>
    <w:rsid w:val="001D0DEF"/>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A4E52"/>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8EA"/>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36F1"/>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1437"/>
    <w:rsid w:val="00622277"/>
    <w:rsid w:val="00622372"/>
    <w:rsid w:val="0062507A"/>
    <w:rsid w:val="006259BE"/>
    <w:rsid w:val="00631565"/>
    <w:rsid w:val="00635F6D"/>
    <w:rsid w:val="00636714"/>
    <w:rsid w:val="0065050D"/>
    <w:rsid w:val="00650AFB"/>
    <w:rsid w:val="00652697"/>
    <w:rsid w:val="00660948"/>
    <w:rsid w:val="00664CFD"/>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2FBE"/>
    <w:rsid w:val="00724E3A"/>
    <w:rsid w:val="007254D4"/>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4585E"/>
    <w:rsid w:val="00850F56"/>
    <w:rsid w:val="00851038"/>
    <w:rsid w:val="00851A37"/>
    <w:rsid w:val="00853B2E"/>
    <w:rsid w:val="00857CEA"/>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E78A6"/>
    <w:rsid w:val="008F4EB4"/>
    <w:rsid w:val="008F6BC3"/>
    <w:rsid w:val="00900781"/>
    <w:rsid w:val="0090626F"/>
    <w:rsid w:val="0091079C"/>
    <w:rsid w:val="00920BFA"/>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200B"/>
    <w:rsid w:val="00995D7E"/>
    <w:rsid w:val="00997752"/>
    <w:rsid w:val="009A5B7E"/>
    <w:rsid w:val="009A6649"/>
    <w:rsid w:val="009C3F17"/>
    <w:rsid w:val="009C4F23"/>
    <w:rsid w:val="009C632B"/>
    <w:rsid w:val="009E59E9"/>
    <w:rsid w:val="009F3264"/>
    <w:rsid w:val="009F42F7"/>
    <w:rsid w:val="00A03592"/>
    <w:rsid w:val="00A060F1"/>
    <w:rsid w:val="00A11811"/>
    <w:rsid w:val="00A12EF1"/>
    <w:rsid w:val="00A13B55"/>
    <w:rsid w:val="00A2197E"/>
    <w:rsid w:val="00A248D1"/>
    <w:rsid w:val="00A24933"/>
    <w:rsid w:val="00A269B4"/>
    <w:rsid w:val="00A34862"/>
    <w:rsid w:val="00A440FD"/>
    <w:rsid w:val="00A47441"/>
    <w:rsid w:val="00A5335D"/>
    <w:rsid w:val="00A545CC"/>
    <w:rsid w:val="00A54F8E"/>
    <w:rsid w:val="00A56831"/>
    <w:rsid w:val="00A62B9E"/>
    <w:rsid w:val="00A63CDD"/>
    <w:rsid w:val="00A6431B"/>
    <w:rsid w:val="00A64CF4"/>
    <w:rsid w:val="00A8311A"/>
    <w:rsid w:val="00A8332F"/>
    <w:rsid w:val="00A834E9"/>
    <w:rsid w:val="00A84969"/>
    <w:rsid w:val="00A90632"/>
    <w:rsid w:val="00AA0D42"/>
    <w:rsid w:val="00AB0898"/>
    <w:rsid w:val="00AB0CA9"/>
    <w:rsid w:val="00AB2E09"/>
    <w:rsid w:val="00AC759E"/>
    <w:rsid w:val="00AD5DE7"/>
    <w:rsid w:val="00AD7C1D"/>
    <w:rsid w:val="00AE2A1B"/>
    <w:rsid w:val="00AE7A79"/>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3EC"/>
    <w:rsid w:val="00BD2949"/>
    <w:rsid w:val="00BD2D41"/>
    <w:rsid w:val="00BD356F"/>
    <w:rsid w:val="00BF4A7E"/>
    <w:rsid w:val="00C0113D"/>
    <w:rsid w:val="00C02EBE"/>
    <w:rsid w:val="00C03979"/>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D703A"/>
    <w:rsid w:val="00CE0DF0"/>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A7FEF"/>
    <w:rsid w:val="00DB42FE"/>
    <w:rsid w:val="00DC05FD"/>
    <w:rsid w:val="00DD730D"/>
    <w:rsid w:val="00DF1641"/>
    <w:rsid w:val="00DF5BAB"/>
    <w:rsid w:val="00E029AE"/>
    <w:rsid w:val="00E05F63"/>
    <w:rsid w:val="00E10AA3"/>
    <w:rsid w:val="00E12B8E"/>
    <w:rsid w:val="00E130B9"/>
    <w:rsid w:val="00E17211"/>
    <w:rsid w:val="00E1776F"/>
    <w:rsid w:val="00E226EF"/>
    <w:rsid w:val="00E22D9A"/>
    <w:rsid w:val="00E245A9"/>
    <w:rsid w:val="00E3100E"/>
    <w:rsid w:val="00E43F69"/>
    <w:rsid w:val="00E62DF3"/>
    <w:rsid w:val="00E655F8"/>
    <w:rsid w:val="00E81636"/>
    <w:rsid w:val="00E90C07"/>
    <w:rsid w:val="00E9199A"/>
    <w:rsid w:val="00E93DBE"/>
    <w:rsid w:val="00E93FE4"/>
    <w:rsid w:val="00E950CE"/>
    <w:rsid w:val="00EA34F1"/>
    <w:rsid w:val="00EA44A4"/>
    <w:rsid w:val="00EA4F83"/>
    <w:rsid w:val="00EB0634"/>
    <w:rsid w:val="00EB315F"/>
    <w:rsid w:val="00EB3EC4"/>
    <w:rsid w:val="00EB5731"/>
    <w:rsid w:val="00EC109E"/>
    <w:rsid w:val="00EC5131"/>
    <w:rsid w:val="00EC5F3A"/>
    <w:rsid w:val="00EC671A"/>
    <w:rsid w:val="00ED1EB1"/>
    <w:rsid w:val="00ED3047"/>
    <w:rsid w:val="00ED76F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A03"/>
    <w:rsid w:val="00F53C02"/>
    <w:rsid w:val="00F57E71"/>
    <w:rsid w:val="00F62245"/>
    <w:rsid w:val="00F73C55"/>
    <w:rsid w:val="00F760ED"/>
    <w:rsid w:val="00F874D2"/>
    <w:rsid w:val="00F87B38"/>
    <w:rsid w:val="00F91143"/>
    <w:rsid w:val="00F91D24"/>
    <w:rsid w:val="00F922D2"/>
    <w:rsid w:val="00F94E7E"/>
    <w:rsid w:val="00F951B4"/>
    <w:rsid w:val="00FA01A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FD7E-BE85-4A51-A9ED-8E9AC152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8</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LoveU EveryLife</cp:lastModifiedBy>
  <cp:revision>496</cp:revision>
  <dcterms:created xsi:type="dcterms:W3CDTF">2013-09-24T22:58:00Z</dcterms:created>
  <dcterms:modified xsi:type="dcterms:W3CDTF">2014-09-02T14:25:00Z</dcterms:modified>
</cp:coreProperties>
</file>